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D43" w:rsidRDefault="00743D43" w:rsidP="000939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У «Школа-лицей № 1»</w:t>
      </w:r>
      <w:r w:rsidRPr="007B75CE">
        <w:rPr>
          <w:rFonts w:ascii="Times New Roman" w:hAnsi="Times New Roman" w:cs="Times New Roman"/>
          <w:sz w:val="28"/>
          <w:szCs w:val="28"/>
        </w:rPr>
        <w:br/>
        <w:t>(наименование организации образования)</w:t>
      </w:r>
      <w:r w:rsidRPr="007B75CE">
        <w:rPr>
          <w:rFonts w:ascii="Times New Roman" w:hAnsi="Times New Roman" w:cs="Times New Roman"/>
          <w:sz w:val="28"/>
          <w:szCs w:val="28"/>
        </w:rPr>
        <w:br/>
      </w:r>
      <w:r w:rsidRPr="007B75CE">
        <w:rPr>
          <w:rFonts w:ascii="Times New Roman" w:hAnsi="Times New Roman" w:cs="Times New Roman"/>
          <w:b/>
          <w:bCs/>
          <w:sz w:val="28"/>
          <w:szCs w:val="28"/>
        </w:rPr>
        <w:t>Краткосрочный (поурочный) план</w:t>
      </w:r>
      <w:proofErr w:type="gramStart"/>
      <w:r w:rsidRPr="007B75CE">
        <w:rPr>
          <w:rFonts w:ascii="Times New Roman" w:hAnsi="Times New Roman" w:cs="Times New Roman"/>
          <w:sz w:val="28"/>
          <w:szCs w:val="28"/>
        </w:rPr>
        <w:br/>
      </w:r>
      <w:r w:rsidR="00AB3EE4" w:rsidRPr="00AB3EE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B3EE4" w:rsidRPr="00AB3EE4">
        <w:rPr>
          <w:rFonts w:ascii="Times New Roman" w:hAnsi="Times New Roman" w:cs="Times New Roman"/>
          <w:sz w:val="28"/>
          <w:szCs w:val="28"/>
        </w:rPr>
        <w:t xml:space="preserve"> спорт, ты</w:t>
      </w:r>
      <w:r w:rsidR="00880A1C">
        <w:rPr>
          <w:rFonts w:ascii="Times New Roman" w:hAnsi="Times New Roman" w:cs="Times New Roman"/>
          <w:sz w:val="28"/>
          <w:szCs w:val="28"/>
        </w:rPr>
        <w:t xml:space="preserve"> </w:t>
      </w:r>
      <w:r w:rsidR="00AB3EE4" w:rsidRPr="00AB3EE4">
        <w:rPr>
          <w:rFonts w:ascii="Times New Roman" w:hAnsi="Times New Roman" w:cs="Times New Roman"/>
          <w:sz w:val="28"/>
          <w:szCs w:val="28"/>
        </w:rPr>
        <w:t>- мир!</w:t>
      </w:r>
      <w:r w:rsidR="00ED6AFA">
        <w:rPr>
          <w:rFonts w:ascii="Times New Roman" w:hAnsi="Times New Roman" w:cs="Times New Roman"/>
          <w:sz w:val="28"/>
          <w:szCs w:val="28"/>
        </w:rPr>
        <w:t xml:space="preserve"> Обособленные члены предложения</w:t>
      </w:r>
      <w:proofErr w:type="gramStart"/>
      <w:r w:rsidR="00ED6A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75CE">
        <w:rPr>
          <w:rFonts w:ascii="Times New Roman" w:hAnsi="Times New Roman" w:cs="Times New Roman"/>
          <w:sz w:val="28"/>
          <w:szCs w:val="28"/>
        </w:rPr>
        <w:br/>
        <w:t xml:space="preserve"> (</w:t>
      </w:r>
      <w:proofErr w:type="gramStart"/>
      <w:r w:rsidRPr="007B75C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B75CE">
        <w:rPr>
          <w:rFonts w:ascii="Times New Roman" w:hAnsi="Times New Roman" w:cs="Times New Roman"/>
          <w:sz w:val="28"/>
          <w:szCs w:val="28"/>
        </w:rPr>
        <w:t>ема урока)</w:t>
      </w:r>
    </w:p>
    <w:tbl>
      <w:tblPr>
        <w:tblStyle w:val="a3"/>
        <w:tblW w:w="16131" w:type="dxa"/>
        <w:tblInd w:w="-714" w:type="dxa"/>
        <w:tblLook w:val="04A0"/>
      </w:tblPr>
      <w:tblGrid>
        <w:gridCol w:w="5500"/>
        <w:gridCol w:w="4820"/>
        <w:gridCol w:w="5811"/>
      </w:tblGrid>
      <w:tr w:rsidR="00743D43" w:rsidTr="00B55462">
        <w:tc>
          <w:tcPr>
            <w:tcW w:w="5500" w:type="dxa"/>
          </w:tcPr>
          <w:p w:rsidR="00743D43" w:rsidRPr="007B75CE" w:rsidRDefault="00743D43" w:rsidP="0009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CE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10631" w:type="dxa"/>
            <w:gridSpan w:val="2"/>
          </w:tcPr>
          <w:p w:rsidR="00743D43" w:rsidRPr="007B75CE" w:rsidRDefault="00AB3EE4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 и спорт</w:t>
            </w:r>
          </w:p>
        </w:tc>
      </w:tr>
      <w:tr w:rsidR="00743D43" w:rsidTr="00B55462">
        <w:tc>
          <w:tcPr>
            <w:tcW w:w="5500" w:type="dxa"/>
          </w:tcPr>
          <w:p w:rsidR="00743D43" w:rsidRPr="007B75CE" w:rsidRDefault="00743D43" w:rsidP="0009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C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Pr="007B75C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</w:p>
        </w:tc>
        <w:tc>
          <w:tcPr>
            <w:tcW w:w="10631" w:type="dxa"/>
            <w:gridSpan w:val="2"/>
          </w:tcPr>
          <w:p w:rsidR="00743D43" w:rsidRPr="007B75CE" w:rsidRDefault="00AB3EE4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Ю.В.</w:t>
            </w:r>
          </w:p>
        </w:tc>
      </w:tr>
      <w:tr w:rsidR="00743D43" w:rsidTr="00B55462">
        <w:tc>
          <w:tcPr>
            <w:tcW w:w="5500" w:type="dxa"/>
          </w:tcPr>
          <w:p w:rsidR="00743D43" w:rsidRPr="007B75CE" w:rsidRDefault="00743D43" w:rsidP="0009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631" w:type="dxa"/>
            <w:gridSpan w:val="2"/>
          </w:tcPr>
          <w:p w:rsidR="00743D43" w:rsidRPr="007B75CE" w:rsidRDefault="00743D43" w:rsidP="0009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43" w:rsidTr="00EB69A5">
        <w:tc>
          <w:tcPr>
            <w:tcW w:w="5500" w:type="dxa"/>
          </w:tcPr>
          <w:p w:rsidR="00743D43" w:rsidRDefault="00743D43" w:rsidP="0009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C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</w:p>
          <w:p w:rsidR="00743D43" w:rsidRPr="007B75CE" w:rsidRDefault="00743D43" w:rsidP="00B5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ингент: </w:t>
            </w:r>
            <w:r w:rsidR="00AB3EE4">
              <w:rPr>
                <w:rFonts w:ascii="Times New Roman" w:hAnsi="Times New Roman" w:cs="Times New Roman"/>
                <w:sz w:val="28"/>
                <w:szCs w:val="28"/>
              </w:rPr>
              <w:t>24 человека</w:t>
            </w:r>
            <w:r w:rsidR="002B2C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3EE4">
              <w:rPr>
                <w:rFonts w:ascii="Times New Roman" w:hAnsi="Times New Roman" w:cs="Times New Roman"/>
                <w:sz w:val="28"/>
                <w:szCs w:val="28"/>
              </w:rPr>
              <w:t xml:space="preserve">1 человек </w:t>
            </w:r>
            <w:r w:rsidR="002B2CB6">
              <w:rPr>
                <w:rFonts w:ascii="Times New Roman" w:hAnsi="Times New Roman" w:cs="Times New Roman"/>
                <w:sz w:val="28"/>
                <w:szCs w:val="28"/>
              </w:rPr>
              <w:t>с ООП (</w:t>
            </w:r>
            <w:r w:rsidR="00B55462">
              <w:rPr>
                <w:rFonts w:ascii="Times New Roman" w:hAnsi="Times New Roman" w:cs="Times New Roman"/>
                <w:sz w:val="28"/>
                <w:szCs w:val="28"/>
              </w:rPr>
              <w:t>слабовидящий</w:t>
            </w:r>
            <w:r w:rsidR="002B2C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743D43" w:rsidRPr="007B75CE" w:rsidRDefault="00743D43" w:rsidP="00093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CE"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5811" w:type="dxa"/>
          </w:tcPr>
          <w:p w:rsidR="00743D43" w:rsidRDefault="00743D43" w:rsidP="00093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CE">
              <w:rPr>
                <w:rFonts w:ascii="Times New Roman" w:hAnsi="Times New Roman" w:cs="Times New Roman"/>
                <w:sz w:val="24"/>
                <w:szCs w:val="24"/>
              </w:rPr>
              <w:t>Количество отсутствующих</w:t>
            </w:r>
          </w:p>
          <w:p w:rsidR="00743D43" w:rsidRDefault="00743D43" w:rsidP="00093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43" w:rsidRPr="007B75CE" w:rsidRDefault="00743D43" w:rsidP="00093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43" w:rsidTr="00B55462">
        <w:tc>
          <w:tcPr>
            <w:tcW w:w="5500" w:type="dxa"/>
          </w:tcPr>
          <w:p w:rsidR="00743D43" w:rsidRPr="007B75CE" w:rsidRDefault="00743D43" w:rsidP="0009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C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0631" w:type="dxa"/>
            <w:gridSpan w:val="2"/>
          </w:tcPr>
          <w:p w:rsidR="00743D43" w:rsidRPr="002B2CB6" w:rsidRDefault="002B2CB6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B6">
              <w:rPr>
                <w:rFonts w:ascii="Times New Roman" w:hAnsi="Times New Roman" w:cs="Times New Roman"/>
                <w:sz w:val="28"/>
                <w:szCs w:val="28"/>
              </w:rPr>
              <w:t>О спорт, т</w:t>
            </w:r>
            <w:proofErr w:type="gramStart"/>
            <w:r w:rsidRPr="002B2CB6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2B2CB6">
              <w:rPr>
                <w:rFonts w:ascii="Times New Roman" w:hAnsi="Times New Roman" w:cs="Times New Roman"/>
                <w:sz w:val="28"/>
                <w:szCs w:val="28"/>
              </w:rPr>
              <w:t xml:space="preserve"> мир!</w:t>
            </w:r>
            <w:r w:rsidR="00F41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B06">
              <w:rPr>
                <w:rFonts w:ascii="Times New Roman" w:hAnsi="Times New Roman" w:cs="Times New Roman"/>
                <w:sz w:val="28"/>
                <w:szCs w:val="28"/>
              </w:rPr>
              <w:t xml:space="preserve">Обособленные члены предложения. </w:t>
            </w:r>
            <w:r w:rsidR="00F41714">
              <w:rPr>
                <w:rFonts w:ascii="Times New Roman" w:hAnsi="Times New Roman" w:cs="Times New Roman"/>
                <w:sz w:val="28"/>
                <w:szCs w:val="28"/>
              </w:rPr>
              <w:t>1-ый урок. Изучение нового материала.</w:t>
            </w:r>
          </w:p>
        </w:tc>
      </w:tr>
      <w:tr w:rsidR="00743D43" w:rsidTr="00B55462">
        <w:tc>
          <w:tcPr>
            <w:tcW w:w="5500" w:type="dxa"/>
          </w:tcPr>
          <w:p w:rsidR="00743D43" w:rsidRPr="007B75CE" w:rsidRDefault="00743D43" w:rsidP="0009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CE">
              <w:rPr>
                <w:rFonts w:ascii="Times New Roman" w:hAnsi="Times New Roman" w:cs="Times New Roman"/>
                <w:sz w:val="28"/>
                <w:szCs w:val="28"/>
              </w:rPr>
              <w:t>Цели обучения в соответствии с учебной программой</w:t>
            </w:r>
          </w:p>
        </w:tc>
        <w:tc>
          <w:tcPr>
            <w:tcW w:w="10631" w:type="dxa"/>
            <w:gridSpan w:val="2"/>
          </w:tcPr>
          <w:p w:rsidR="00AA04AB" w:rsidRDefault="00AA04AB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AB">
              <w:rPr>
                <w:rFonts w:ascii="Times New Roman" w:hAnsi="Times New Roman" w:cs="Times New Roman"/>
                <w:sz w:val="28"/>
                <w:szCs w:val="28"/>
              </w:rPr>
              <w:t xml:space="preserve">8.2.6.1 использовать разные виды чтения, в том числе </w:t>
            </w:r>
            <w:proofErr w:type="gramStart"/>
            <w:r w:rsidRPr="00AA04AB">
              <w:rPr>
                <w:rFonts w:ascii="Times New Roman" w:hAnsi="Times New Roman" w:cs="Times New Roman"/>
                <w:sz w:val="28"/>
                <w:szCs w:val="28"/>
              </w:rPr>
              <w:t>изучающее</w:t>
            </w:r>
            <w:proofErr w:type="gramEnd"/>
            <w:r w:rsidR="00B554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5462" w:rsidRPr="00B55462" w:rsidRDefault="00B55462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462">
              <w:rPr>
                <w:rFonts w:ascii="Times New Roman" w:hAnsi="Times New Roman" w:cs="Times New Roman"/>
                <w:sz w:val="28"/>
                <w:szCs w:val="28"/>
              </w:rPr>
              <w:t>8.3.3.1 представлять информацию сплошных текстов в виде рисунков, схем, таблиц, диаграмм и наоборот;</w:t>
            </w:r>
          </w:p>
          <w:p w:rsidR="0007149F" w:rsidRPr="0007149F" w:rsidRDefault="0007149F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49F">
              <w:rPr>
                <w:rFonts w:ascii="Times New Roman" w:hAnsi="Times New Roman" w:cs="Times New Roman"/>
                <w:sz w:val="28"/>
                <w:szCs w:val="28"/>
              </w:rPr>
              <w:t>8.3.4.1 создавать текст</w:t>
            </w:r>
            <w:proofErr w:type="gramStart"/>
            <w:r w:rsidRPr="0007149F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07149F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с элементами рассуждения, повествование с элементами описания и создавать тексты разговорного стиля(комментарии в </w:t>
            </w:r>
            <w:proofErr w:type="spellStart"/>
            <w:r w:rsidRPr="0007149F">
              <w:rPr>
                <w:rFonts w:ascii="Times New Roman" w:hAnsi="Times New Roman" w:cs="Times New Roman"/>
                <w:sz w:val="28"/>
                <w:szCs w:val="28"/>
              </w:rPr>
              <w:t>блоге</w:t>
            </w:r>
            <w:proofErr w:type="spellEnd"/>
            <w:r w:rsidRPr="0007149F">
              <w:rPr>
                <w:rFonts w:ascii="Times New Roman" w:hAnsi="Times New Roman" w:cs="Times New Roman"/>
                <w:sz w:val="28"/>
                <w:szCs w:val="28"/>
              </w:rPr>
              <w:t>, чате, форуме) с учетом целевой аудитории</w:t>
            </w:r>
            <w:r w:rsidR="008A3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3843" w:rsidRPr="007B75CE" w:rsidRDefault="00003843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39A">
              <w:rPr>
                <w:rFonts w:ascii="Times New Roman" w:hAnsi="Times New Roman" w:cs="Times New Roman"/>
                <w:sz w:val="28"/>
                <w:szCs w:val="28"/>
              </w:rPr>
              <w:t>8.4.3.1</w:t>
            </w:r>
            <w:r w:rsidR="00880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39A">
              <w:rPr>
                <w:rFonts w:ascii="Times New Roman" w:hAnsi="Times New Roman" w:cs="Times New Roman"/>
                <w:sz w:val="28"/>
                <w:szCs w:val="28"/>
              </w:rPr>
              <w:t>использовать правильно обособленные члены предложения.</w:t>
            </w:r>
          </w:p>
        </w:tc>
      </w:tr>
      <w:tr w:rsidR="00743D43" w:rsidTr="00B55462">
        <w:tc>
          <w:tcPr>
            <w:tcW w:w="5500" w:type="dxa"/>
          </w:tcPr>
          <w:p w:rsidR="00743D43" w:rsidRPr="007B75CE" w:rsidRDefault="00743D43" w:rsidP="0009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CE">
              <w:rPr>
                <w:rFonts w:ascii="Times New Roman" w:hAnsi="Times New Roman" w:cs="Times New Roman"/>
                <w:sz w:val="28"/>
                <w:szCs w:val="28"/>
              </w:rPr>
              <w:t>Цели урока</w:t>
            </w:r>
          </w:p>
        </w:tc>
        <w:tc>
          <w:tcPr>
            <w:tcW w:w="10631" w:type="dxa"/>
            <w:gridSpan w:val="2"/>
          </w:tcPr>
          <w:p w:rsidR="00796CDC" w:rsidRDefault="00796CDC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 разные виды чтения, в том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ающ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5462" w:rsidRDefault="00B55462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ют информацию сплошного текста в виде схемы</w:t>
            </w:r>
            <w:r w:rsidR="00782E78">
              <w:rPr>
                <w:rFonts w:ascii="Times New Roman" w:hAnsi="Times New Roman" w:cs="Times New Roman"/>
                <w:sz w:val="28"/>
                <w:szCs w:val="28"/>
              </w:rPr>
              <w:t xml:space="preserve"> (класте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149F" w:rsidRDefault="00F13FC7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ют </w:t>
            </w:r>
            <w:r w:rsidR="00416E06">
              <w:rPr>
                <w:rFonts w:ascii="Times New Roman" w:hAnsi="Times New Roman" w:cs="Times New Roman"/>
                <w:sz w:val="28"/>
                <w:szCs w:val="28"/>
              </w:rPr>
              <w:t xml:space="preserve">текст в разговорном стиле (комментарий в </w:t>
            </w:r>
            <w:proofErr w:type="spellStart"/>
            <w:r w:rsidR="00416E06">
              <w:rPr>
                <w:rFonts w:ascii="Times New Roman" w:hAnsi="Times New Roman" w:cs="Times New Roman"/>
                <w:sz w:val="28"/>
                <w:szCs w:val="28"/>
              </w:rPr>
              <w:t>блоге</w:t>
            </w:r>
            <w:proofErr w:type="spellEnd"/>
            <w:r w:rsidR="00416E06">
              <w:rPr>
                <w:rFonts w:ascii="Times New Roman" w:hAnsi="Times New Roman" w:cs="Times New Roman"/>
                <w:sz w:val="28"/>
                <w:szCs w:val="28"/>
              </w:rPr>
              <w:t xml:space="preserve">) с учётом целевой </w:t>
            </w:r>
            <w:r w:rsidR="00832D7E">
              <w:rPr>
                <w:rFonts w:ascii="Times New Roman" w:hAnsi="Times New Roman" w:cs="Times New Roman"/>
                <w:sz w:val="28"/>
                <w:szCs w:val="28"/>
              </w:rPr>
              <w:t>аудитории.</w:t>
            </w:r>
          </w:p>
          <w:p w:rsidR="00020E35" w:rsidRPr="007B75CE" w:rsidRDefault="00420A94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ют правильно обособленные члены предложения</w:t>
            </w:r>
          </w:p>
        </w:tc>
      </w:tr>
    </w:tbl>
    <w:p w:rsidR="00743D43" w:rsidRDefault="00743D43" w:rsidP="000939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3"/>
        <w:tblW w:w="16131" w:type="dxa"/>
        <w:tblInd w:w="-714" w:type="dxa"/>
        <w:tblLayout w:type="fixed"/>
        <w:tblLook w:val="04A0"/>
      </w:tblPr>
      <w:tblGrid>
        <w:gridCol w:w="2807"/>
        <w:gridCol w:w="4252"/>
        <w:gridCol w:w="3544"/>
        <w:gridCol w:w="2835"/>
        <w:gridCol w:w="2693"/>
      </w:tblGrid>
      <w:tr w:rsidR="0091439A" w:rsidTr="008135F4">
        <w:tc>
          <w:tcPr>
            <w:tcW w:w="2807" w:type="dxa"/>
          </w:tcPr>
          <w:p w:rsidR="00743D43" w:rsidRDefault="00743D43" w:rsidP="0009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/Время</w:t>
            </w:r>
          </w:p>
        </w:tc>
        <w:tc>
          <w:tcPr>
            <w:tcW w:w="4252" w:type="dxa"/>
          </w:tcPr>
          <w:p w:rsidR="00743D43" w:rsidRDefault="00743D43" w:rsidP="0009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едагога</w:t>
            </w:r>
          </w:p>
        </w:tc>
        <w:tc>
          <w:tcPr>
            <w:tcW w:w="3544" w:type="dxa"/>
          </w:tcPr>
          <w:p w:rsidR="00743D43" w:rsidRDefault="00743D43" w:rsidP="0009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ученика</w:t>
            </w:r>
          </w:p>
        </w:tc>
        <w:tc>
          <w:tcPr>
            <w:tcW w:w="2835" w:type="dxa"/>
          </w:tcPr>
          <w:p w:rsidR="00743D43" w:rsidRDefault="00743D43" w:rsidP="0009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</w:p>
        </w:tc>
        <w:tc>
          <w:tcPr>
            <w:tcW w:w="2693" w:type="dxa"/>
          </w:tcPr>
          <w:p w:rsidR="00743D43" w:rsidRDefault="00743D43" w:rsidP="0009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91439A" w:rsidTr="008135F4">
        <w:tc>
          <w:tcPr>
            <w:tcW w:w="2807" w:type="dxa"/>
          </w:tcPr>
          <w:p w:rsidR="00743D43" w:rsidRPr="00EB69A5" w:rsidRDefault="00024F53" w:rsidP="00093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9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EB69A5">
              <w:rPr>
                <w:rFonts w:ascii="Times New Roman" w:hAnsi="Times New Roman" w:cs="Times New Roman"/>
                <w:b/>
                <w:sz w:val="28"/>
                <w:szCs w:val="28"/>
              </w:rPr>
              <w:t>.Начало урока</w:t>
            </w:r>
          </w:p>
        </w:tc>
        <w:tc>
          <w:tcPr>
            <w:tcW w:w="4252" w:type="dxa"/>
          </w:tcPr>
          <w:p w:rsidR="00743D43" w:rsidRDefault="00743D43" w:rsidP="0009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43D43" w:rsidRDefault="00743D43" w:rsidP="0009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3D43" w:rsidRDefault="00743D43" w:rsidP="0009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43D43" w:rsidRDefault="00FE560F" w:rsidP="0009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91439A" w:rsidTr="008135F4">
        <w:tc>
          <w:tcPr>
            <w:tcW w:w="2807" w:type="dxa"/>
          </w:tcPr>
          <w:p w:rsidR="00743D43" w:rsidRPr="00EB69A5" w:rsidRDefault="00024F53" w:rsidP="00093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9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Орг. момент</w:t>
            </w:r>
          </w:p>
          <w:p w:rsidR="0055331A" w:rsidRDefault="0055331A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еление на группы. – 1 мин.</w:t>
            </w:r>
          </w:p>
          <w:p w:rsidR="0055331A" w:rsidRDefault="0055331A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43D43" w:rsidRDefault="00662E21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учащихся и проверка готовности к уроку.</w:t>
            </w:r>
          </w:p>
          <w:p w:rsidR="00782E78" w:rsidRDefault="0055331A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аздаёт ученикам картинки со спортивными предметами и предлагает собраться в группы по видам спорта.</w:t>
            </w:r>
          </w:p>
        </w:tc>
        <w:tc>
          <w:tcPr>
            <w:tcW w:w="3544" w:type="dxa"/>
          </w:tcPr>
          <w:p w:rsidR="00782E78" w:rsidRDefault="0055331A" w:rsidP="0078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 берут картинки и рассаживаются в группы «биатлон», бокс», «хоккей», «гимнастика»</w:t>
            </w:r>
          </w:p>
          <w:p w:rsidR="00743D43" w:rsidRPr="00782E78" w:rsidRDefault="00782E78" w:rsidP="0078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ля учащегося с О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арточка большого размера</w:t>
            </w:r>
          </w:p>
        </w:tc>
        <w:tc>
          <w:tcPr>
            <w:tcW w:w="2835" w:type="dxa"/>
          </w:tcPr>
          <w:p w:rsidR="00743D43" w:rsidRDefault="00743D43" w:rsidP="0009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43D43" w:rsidRDefault="0055331A" w:rsidP="00EB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о спортивными предметами, (приложение 1)</w:t>
            </w:r>
          </w:p>
        </w:tc>
      </w:tr>
      <w:tr w:rsidR="0091439A" w:rsidTr="008135F4">
        <w:tc>
          <w:tcPr>
            <w:tcW w:w="2807" w:type="dxa"/>
          </w:tcPr>
          <w:p w:rsidR="00662E21" w:rsidRDefault="0055331A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62E21">
              <w:rPr>
                <w:rFonts w:ascii="Times New Roman" w:hAnsi="Times New Roman" w:cs="Times New Roman"/>
                <w:sz w:val="28"/>
                <w:szCs w:val="28"/>
              </w:rPr>
              <w:t>Определение речевой темы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5331A" w:rsidRDefault="0055331A" w:rsidP="006F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целей урока и ожидаемых результатов – </w:t>
            </w:r>
            <w:r w:rsidR="006F24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4252" w:type="dxa"/>
          </w:tcPr>
          <w:p w:rsidR="00F27585" w:rsidRDefault="00F27585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 речевой теме посвящён урок?</w:t>
            </w:r>
          </w:p>
          <w:p w:rsidR="006508CF" w:rsidRDefault="006508CF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CDC" w:rsidRDefault="006508CF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звучивает цели урока и ожидаемые результаты.</w:t>
            </w:r>
          </w:p>
        </w:tc>
        <w:tc>
          <w:tcPr>
            <w:tcW w:w="3544" w:type="dxa"/>
          </w:tcPr>
          <w:p w:rsidR="00F27585" w:rsidRDefault="00093906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н</w:t>
            </w:r>
            <w:r w:rsidR="00F27585">
              <w:rPr>
                <w:rFonts w:ascii="Times New Roman" w:hAnsi="Times New Roman" w:cs="Times New Roman"/>
                <w:sz w:val="28"/>
                <w:szCs w:val="28"/>
              </w:rPr>
              <w:t xml:space="preserve">азывают </w:t>
            </w:r>
            <w:r w:rsidR="00782E78">
              <w:rPr>
                <w:rFonts w:ascii="Times New Roman" w:hAnsi="Times New Roman" w:cs="Times New Roman"/>
                <w:sz w:val="28"/>
                <w:szCs w:val="28"/>
              </w:rPr>
              <w:t xml:space="preserve">и записывают </w:t>
            </w:r>
            <w:r w:rsidR="00F27585">
              <w:rPr>
                <w:rFonts w:ascii="Times New Roman" w:hAnsi="Times New Roman" w:cs="Times New Roman"/>
                <w:sz w:val="28"/>
                <w:szCs w:val="28"/>
              </w:rPr>
              <w:t>речевую тему урока.</w:t>
            </w:r>
          </w:p>
        </w:tc>
        <w:tc>
          <w:tcPr>
            <w:tcW w:w="2835" w:type="dxa"/>
          </w:tcPr>
          <w:p w:rsidR="00743D43" w:rsidRDefault="002E3E2D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 комментарий</w:t>
            </w:r>
            <w:r w:rsidR="00662E21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</w:tc>
        <w:tc>
          <w:tcPr>
            <w:tcW w:w="2693" w:type="dxa"/>
          </w:tcPr>
          <w:p w:rsidR="00743D43" w:rsidRDefault="00782E78" w:rsidP="0078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презентации</w:t>
            </w:r>
          </w:p>
        </w:tc>
      </w:tr>
      <w:tr w:rsidR="0091439A" w:rsidTr="008135F4">
        <w:tc>
          <w:tcPr>
            <w:tcW w:w="2807" w:type="dxa"/>
          </w:tcPr>
          <w:p w:rsidR="008D3596" w:rsidRPr="00EB69A5" w:rsidRDefault="00EB69A5" w:rsidP="00093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9A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D1749" w:rsidRPr="00EB69A5">
              <w:rPr>
                <w:rFonts w:ascii="Times New Roman" w:hAnsi="Times New Roman" w:cs="Times New Roman"/>
                <w:b/>
                <w:sz w:val="28"/>
                <w:szCs w:val="28"/>
              </w:rPr>
              <w:t>.Активизация мыслительной деятельности</w:t>
            </w:r>
          </w:p>
          <w:p w:rsidR="008D3596" w:rsidRDefault="00FA29A4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текс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 - стратегия предположений</w:t>
            </w:r>
            <w:r w:rsidR="006F24E3">
              <w:rPr>
                <w:rFonts w:ascii="Times New Roman" w:hAnsi="Times New Roman" w:cs="Times New Roman"/>
                <w:sz w:val="28"/>
                <w:szCs w:val="28"/>
              </w:rPr>
              <w:t xml:space="preserve"> – 3 мин.</w:t>
            </w:r>
          </w:p>
        </w:tc>
        <w:tc>
          <w:tcPr>
            <w:tcW w:w="4252" w:type="dxa"/>
          </w:tcPr>
          <w:p w:rsidR="008D3596" w:rsidRPr="006508CF" w:rsidRDefault="00FA29A4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8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3596" w:rsidRPr="006508CF">
              <w:rPr>
                <w:rFonts w:ascii="Times New Roman" w:hAnsi="Times New Roman" w:cs="Times New Roman"/>
                <w:sz w:val="28"/>
                <w:szCs w:val="28"/>
              </w:rPr>
              <w:t>Назовите главные спортивные состязания современности.</w:t>
            </w:r>
          </w:p>
          <w:p w:rsidR="00FA29A4" w:rsidRPr="006508CF" w:rsidRDefault="006508CF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CF">
              <w:rPr>
                <w:rFonts w:ascii="Times New Roman" w:hAnsi="Times New Roman" w:cs="Times New Roman"/>
                <w:sz w:val="28"/>
                <w:szCs w:val="28"/>
              </w:rPr>
              <w:t>-Что вы знаете об истории зарождения олимпийских игр?</w:t>
            </w:r>
          </w:p>
          <w:p w:rsidR="008D3596" w:rsidRPr="005158E9" w:rsidRDefault="006508CF" w:rsidP="006F24E3">
            <w:pPr>
              <w:rPr>
                <w:rFonts w:ascii="Times New Roman" w:eastAsia="Times New Roman" w:hAnsi="Times New Roman" w:cs="Times New Roman"/>
                <w:color w:val="242F33"/>
                <w:spacing w:val="3"/>
                <w:sz w:val="28"/>
                <w:szCs w:val="28"/>
              </w:rPr>
            </w:pPr>
            <w:r w:rsidRPr="006508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ние:</w:t>
            </w:r>
            <w:r w:rsidRPr="00650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8CF">
              <w:rPr>
                <w:rFonts w:ascii="Times New Roman" w:eastAsia="Times New Roman" w:hAnsi="Times New Roman" w:cs="Times New Roman"/>
                <w:color w:val="242F33"/>
                <w:spacing w:val="3"/>
                <w:sz w:val="28"/>
                <w:szCs w:val="28"/>
              </w:rPr>
              <w:t xml:space="preserve">Прочитайте утверждения, отметьте, какие вы считаете верными, какие </w:t>
            </w:r>
            <w:r>
              <w:rPr>
                <w:rFonts w:ascii="Times New Roman" w:eastAsia="Times New Roman" w:hAnsi="Times New Roman" w:cs="Times New Roman"/>
                <w:color w:val="242F33"/>
                <w:spacing w:val="3"/>
                <w:sz w:val="28"/>
                <w:szCs w:val="28"/>
              </w:rPr>
              <w:t>–</w:t>
            </w:r>
            <w:r w:rsidRPr="006508CF">
              <w:rPr>
                <w:rFonts w:ascii="Times New Roman" w:eastAsia="Times New Roman" w:hAnsi="Times New Roman" w:cs="Times New Roman"/>
                <w:color w:val="242F33"/>
                <w:spacing w:val="3"/>
                <w:sz w:val="28"/>
                <w:szCs w:val="28"/>
              </w:rPr>
              <w:t xml:space="preserve"> неверными</w:t>
            </w:r>
            <w:r>
              <w:rPr>
                <w:rFonts w:ascii="Times New Roman" w:eastAsia="Times New Roman" w:hAnsi="Times New Roman" w:cs="Times New Roman"/>
                <w:color w:val="242F33"/>
                <w:spacing w:val="3"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</w:tcPr>
          <w:p w:rsidR="00743D43" w:rsidRDefault="006508CF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получают кар</w:t>
            </w:r>
            <w:r w:rsidR="006272F5">
              <w:rPr>
                <w:rFonts w:ascii="Times New Roman" w:hAnsi="Times New Roman" w:cs="Times New Roman"/>
                <w:sz w:val="28"/>
                <w:szCs w:val="28"/>
              </w:rPr>
              <w:t>точку с утверждениями. Отмечают в карточке, какие утверждения, на их взгляд, верные, а какие – нет.</w:t>
            </w:r>
          </w:p>
          <w:p w:rsidR="000B0CB7" w:rsidRDefault="000B0CB7" w:rsidP="000B0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ля учащегося с О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арточка, напечатана большим шрифтом</w:t>
            </w:r>
          </w:p>
        </w:tc>
        <w:tc>
          <w:tcPr>
            <w:tcW w:w="2835" w:type="dxa"/>
          </w:tcPr>
          <w:p w:rsidR="00743D43" w:rsidRDefault="002C07C1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 комментарий учителя</w:t>
            </w:r>
          </w:p>
        </w:tc>
        <w:tc>
          <w:tcPr>
            <w:tcW w:w="2693" w:type="dxa"/>
          </w:tcPr>
          <w:p w:rsidR="00743D43" w:rsidRDefault="006F24E3" w:rsidP="00EB6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 w:rsidR="00EB69A5">
              <w:rPr>
                <w:rFonts w:ascii="Times New Roman" w:hAnsi="Times New Roman" w:cs="Times New Roman"/>
                <w:sz w:val="28"/>
                <w:szCs w:val="28"/>
              </w:rPr>
              <w:t xml:space="preserve">с утвержд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2)</w:t>
            </w:r>
          </w:p>
        </w:tc>
      </w:tr>
      <w:tr w:rsidR="0091439A" w:rsidTr="008135F4">
        <w:trPr>
          <w:trHeight w:val="697"/>
        </w:trPr>
        <w:tc>
          <w:tcPr>
            <w:tcW w:w="2807" w:type="dxa"/>
          </w:tcPr>
          <w:p w:rsidR="0026159D" w:rsidRDefault="00003843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B69A5">
              <w:rPr>
                <w:rFonts w:ascii="Times New Roman" w:hAnsi="Times New Roman" w:cs="Times New Roman"/>
                <w:b/>
                <w:sz w:val="28"/>
                <w:szCs w:val="28"/>
              </w:rPr>
              <w:t>. Середина урока</w:t>
            </w:r>
            <w:r w:rsidR="00FE56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159D" w:rsidRDefault="00EB69A5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E560F"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  <w:r w:rsidR="00627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0C4C" w:rsidRDefault="006A0C4C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 </w:t>
            </w:r>
            <w:r w:rsidR="001F44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498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6F24E3" w:rsidRDefault="006F24E3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последней колонки </w:t>
            </w:r>
            <w:r w:rsidR="002E6D1D">
              <w:rPr>
                <w:rFonts w:ascii="Times New Roman" w:hAnsi="Times New Roman" w:cs="Times New Roman"/>
                <w:sz w:val="28"/>
                <w:szCs w:val="28"/>
              </w:rPr>
              <w:t xml:space="preserve">и озвучивание резуль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4 мин.</w:t>
            </w:r>
          </w:p>
          <w:p w:rsidR="00B254D5" w:rsidRDefault="00C744DE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B254D5">
              <w:rPr>
                <w:rFonts w:ascii="Times New Roman" w:hAnsi="Times New Roman" w:cs="Times New Roman"/>
                <w:sz w:val="28"/>
                <w:szCs w:val="28"/>
              </w:rPr>
              <w:t>Фронтальная беседа</w:t>
            </w:r>
            <w:r w:rsidR="00D47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96D">
              <w:rPr>
                <w:rFonts w:ascii="Times New Roman" w:hAnsi="Times New Roman" w:cs="Times New Roman"/>
                <w:sz w:val="28"/>
                <w:szCs w:val="28"/>
              </w:rPr>
              <w:t>– 3 мин.</w:t>
            </w:r>
          </w:p>
          <w:p w:rsidR="00B254D5" w:rsidRDefault="00B254D5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4D5" w:rsidRDefault="00B254D5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4D5" w:rsidRDefault="00B254D5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6D" w:rsidRDefault="00D4796D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6D" w:rsidRDefault="00D4796D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6D" w:rsidRDefault="00D4796D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4DE" w:rsidRDefault="00C744DE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796D" w:rsidRDefault="00C744DE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B067F1">
              <w:rPr>
                <w:rFonts w:ascii="Times New Roman" w:hAnsi="Times New Roman" w:cs="Times New Roman"/>
                <w:sz w:val="28"/>
                <w:szCs w:val="28"/>
              </w:rPr>
              <w:t>Изучение темы «Разговорный стиль речи»</w:t>
            </w:r>
          </w:p>
          <w:p w:rsidR="002E3E2D" w:rsidRDefault="002E3E2D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  <w:r w:rsidR="00B067F1">
              <w:rPr>
                <w:rFonts w:ascii="Times New Roman" w:hAnsi="Times New Roman" w:cs="Times New Roman"/>
                <w:sz w:val="28"/>
                <w:szCs w:val="28"/>
              </w:rPr>
              <w:t xml:space="preserve"> – 10 минут.</w:t>
            </w:r>
          </w:p>
          <w:p w:rsidR="008A333B" w:rsidRDefault="008A333B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3B" w:rsidRDefault="008A333B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3B" w:rsidRDefault="008A333B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3B" w:rsidRDefault="008A333B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3B" w:rsidRDefault="008A333B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3B" w:rsidRDefault="008A333B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3B" w:rsidRDefault="008A333B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3B" w:rsidRDefault="008A333B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3B" w:rsidRDefault="008A333B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21" w:rsidRDefault="00853F21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B7" w:rsidRDefault="000B0CB7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3B" w:rsidRDefault="00A5655E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8A333B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="005158E9">
              <w:rPr>
                <w:rFonts w:ascii="Times New Roman" w:hAnsi="Times New Roman" w:cs="Times New Roman"/>
                <w:sz w:val="28"/>
                <w:szCs w:val="28"/>
              </w:rPr>
              <w:t xml:space="preserve"> работа. Создание своего текста – 1</w:t>
            </w:r>
            <w:r w:rsidR="00F568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58E9">
              <w:rPr>
                <w:rFonts w:ascii="Times New Roman" w:hAnsi="Times New Roman" w:cs="Times New Roman"/>
                <w:sz w:val="28"/>
                <w:szCs w:val="28"/>
              </w:rPr>
              <w:t xml:space="preserve"> минут.</w:t>
            </w:r>
          </w:p>
          <w:p w:rsidR="008A333B" w:rsidRDefault="008A333B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3B" w:rsidRDefault="008A333B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3B" w:rsidRDefault="008A333B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3B" w:rsidRDefault="008A333B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3B" w:rsidRDefault="008A333B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3B" w:rsidRDefault="008A333B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906" w:rsidRPr="00003843" w:rsidRDefault="00093906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F24E3" w:rsidRDefault="006F24E3" w:rsidP="006F24E3">
            <w:pPr>
              <w:rPr>
                <w:rFonts w:ascii="Times New Roman" w:eastAsia="Times New Roman" w:hAnsi="Times New Roman" w:cs="Times New Roman"/>
                <w:color w:val="242F33"/>
                <w:spacing w:val="3"/>
                <w:sz w:val="28"/>
                <w:szCs w:val="28"/>
              </w:rPr>
            </w:pPr>
            <w:r w:rsidRPr="006F24E3">
              <w:rPr>
                <w:rFonts w:ascii="Times New Roman" w:eastAsia="Times New Roman" w:hAnsi="Times New Roman" w:cs="Times New Roman"/>
                <w:b/>
                <w:color w:val="242F33"/>
                <w:spacing w:val="3"/>
                <w:sz w:val="28"/>
                <w:szCs w:val="28"/>
                <w:u w:val="single"/>
              </w:rPr>
              <w:lastRenderedPageBreak/>
              <w:t>Задание:</w:t>
            </w:r>
            <w:r>
              <w:rPr>
                <w:rFonts w:ascii="Times New Roman" w:eastAsia="Times New Roman" w:hAnsi="Times New Roman" w:cs="Times New Roman"/>
                <w:color w:val="242F33"/>
                <w:spacing w:val="3"/>
                <w:sz w:val="28"/>
                <w:szCs w:val="28"/>
              </w:rPr>
              <w:t xml:space="preserve">  прочитайте текст «История зарождения Олимпийских игр» и проверьте свои предположения. Найдите в тексте верную информацию и запишите её в последнюю колонку. </w:t>
            </w:r>
          </w:p>
          <w:p w:rsidR="000B0CB7" w:rsidRPr="006508CF" w:rsidRDefault="000B0CB7" w:rsidP="006F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ля учащегося с О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тек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ечатан большим шрифтом</w:t>
            </w:r>
          </w:p>
          <w:p w:rsidR="005525F6" w:rsidRPr="00B254D5" w:rsidRDefault="00B254D5" w:rsidP="0009390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254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общение понимания текста:</w:t>
            </w:r>
          </w:p>
          <w:p w:rsidR="00B254D5" w:rsidRDefault="00B254D5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зовите тему текста.</w:t>
            </w:r>
          </w:p>
          <w:p w:rsidR="006F24E3" w:rsidRPr="00C744DE" w:rsidRDefault="002E6D1D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54D5">
              <w:rPr>
                <w:rFonts w:ascii="Times New Roman" w:hAnsi="Times New Roman" w:cs="Times New Roman"/>
                <w:sz w:val="28"/>
                <w:szCs w:val="28"/>
              </w:rPr>
              <w:t>.Какие выводы вы можете сделать</w:t>
            </w:r>
            <w:r w:rsidR="00C744DE">
              <w:rPr>
                <w:rFonts w:ascii="Times New Roman" w:hAnsi="Times New Roman" w:cs="Times New Roman"/>
                <w:sz w:val="28"/>
                <w:szCs w:val="28"/>
              </w:rPr>
              <w:t xml:space="preserve"> по тексту</w:t>
            </w:r>
            <w:r w:rsidR="00B254D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93906" w:rsidRDefault="002E6D1D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44DE">
              <w:rPr>
                <w:rFonts w:ascii="Times New Roman" w:hAnsi="Times New Roman" w:cs="Times New Roman"/>
                <w:sz w:val="28"/>
                <w:szCs w:val="28"/>
              </w:rPr>
              <w:t>.Как с содержанием текста связано высказывание П.де Кубертена «О спорт, ты – мир!»?</w:t>
            </w:r>
          </w:p>
          <w:p w:rsidR="00A5655E" w:rsidRDefault="00866DA3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айдите в последнем абзаце предложения с обособленными обстоятельствами.</w:t>
            </w:r>
          </w:p>
          <w:p w:rsidR="00A5655E" w:rsidRDefault="00A5655E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6E" w:rsidRDefault="00E56644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 какому стилю речи относится текст, с которым мы работали?</w:t>
            </w:r>
          </w:p>
          <w:p w:rsidR="00E56644" w:rsidRDefault="00E56644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письменный стиль речи. А какой стиль речи </w:t>
            </w:r>
            <w:r w:rsidR="005158E9">
              <w:rPr>
                <w:rFonts w:ascii="Times New Roman" w:hAnsi="Times New Roman" w:cs="Times New Roman"/>
                <w:sz w:val="28"/>
                <w:szCs w:val="28"/>
              </w:rPr>
              <w:t xml:space="preserve">относит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5158E9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93906" w:rsidRDefault="003008C1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8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ни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3008C1">
              <w:rPr>
                <w:rFonts w:ascii="Times New Roman" w:hAnsi="Times New Roman" w:cs="Times New Roman"/>
                <w:sz w:val="28"/>
                <w:szCs w:val="28"/>
              </w:rPr>
              <w:t xml:space="preserve">пользуя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ом учебника на стр.</w:t>
            </w:r>
            <w:r w:rsidR="00B067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E6D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759D">
              <w:rPr>
                <w:rFonts w:ascii="Times New Roman" w:hAnsi="Times New Roman" w:cs="Times New Roman"/>
                <w:sz w:val="28"/>
                <w:szCs w:val="28"/>
              </w:rPr>
              <w:t>памяткой «Разговорный стиль», составьте кл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говорный стиль речи»</w:t>
            </w:r>
            <w:r w:rsidR="00416E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0CB7" w:rsidRDefault="000B0CB7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ля учащегося с О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амятка напечатана большим шрифтом.</w:t>
            </w:r>
          </w:p>
          <w:p w:rsidR="008A333B" w:rsidRDefault="008A333B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E06" w:rsidRPr="003008C1" w:rsidRDefault="00416E06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55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F04">
              <w:rPr>
                <w:rFonts w:ascii="Times New Roman" w:hAnsi="Times New Roman" w:cs="Times New Roman"/>
                <w:sz w:val="28"/>
                <w:szCs w:val="28"/>
              </w:rPr>
              <w:t>используя информацию те</w:t>
            </w:r>
            <w:r w:rsidR="008A33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B5F04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="00A5655E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зарождения олимпийских игр»</w:t>
            </w:r>
            <w:r w:rsidR="007B5F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5655">
              <w:rPr>
                <w:rFonts w:ascii="Times New Roman" w:hAnsi="Times New Roman" w:cs="Times New Roman"/>
                <w:sz w:val="28"/>
                <w:szCs w:val="28"/>
              </w:rPr>
              <w:t xml:space="preserve"> памятку «</w:t>
            </w:r>
            <w:r w:rsidR="00782E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25655">
              <w:rPr>
                <w:rFonts w:ascii="Times New Roman" w:hAnsi="Times New Roman" w:cs="Times New Roman"/>
                <w:sz w:val="28"/>
                <w:szCs w:val="28"/>
              </w:rPr>
              <w:t>азговорн</w:t>
            </w:r>
            <w:r w:rsidR="00782E78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B25655">
              <w:rPr>
                <w:rFonts w:ascii="Times New Roman" w:hAnsi="Times New Roman" w:cs="Times New Roman"/>
                <w:sz w:val="28"/>
                <w:szCs w:val="28"/>
              </w:rPr>
              <w:t xml:space="preserve"> стил</w:t>
            </w:r>
            <w:r w:rsidR="00782E7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256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B5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D7E">
              <w:rPr>
                <w:rFonts w:ascii="Times New Roman" w:hAnsi="Times New Roman" w:cs="Times New Roman"/>
                <w:sz w:val="28"/>
                <w:szCs w:val="28"/>
              </w:rPr>
              <w:t xml:space="preserve">напишите </w:t>
            </w:r>
            <w:r w:rsidR="00832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ентарий в </w:t>
            </w:r>
            <w:proofErr w:type="spellStart"/>
            <w:r w:rsidR="00832D7E">
              <w:rPr>
                <w:rFonts w:ascii="Times New Roman" w:hAnsi="Times New Roman" w:cs="Times New Roman"/>
                <w:sz w:val="28"/>
                <w:szCs w:val="28"/>
              </w:rPr>
              <w:t>блоге</w:t>
            </w:r>
            <w:proofErr w:type="spellEnd"/>
            <w:r w:rsidR="00832D7E">
              <w:rPr>
                <w:rFonts w:ascii="Times New Roman" w:hAnsi="Times New Roman" w:cs="Times New Roman"/>
                <w:sz w:val="28"/>
                <w:szCs w:val="28"/>
              </w:rPr>
              <w:t xml:space="preserve">  (50-60 слов) на тему: «Что бы я изменил в проведении современных Олимпийских игр</w:t>
            </w:r>
            <w:r w:rsidR="002E16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3906" w:rsidRDefault="00832D7E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оём тексте используйте два предложения с обособленным обстоятельством, расставьте знаки препинания.</w:t>
            </w:r>
          </w:p>
          <w:p w:rsidR="008135F4" w:rsidRPr="008135F4" w:rsidRDefault="008135F4" w:rsidP="0081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ля учащегося с ОО</w:t>
            </w:r>
            <w:r w:rsidR="004A6E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ть текст 30-40 слов.</w:t>
            </w:r>
          </w:p>
        </w:tc>
        <w:tc>
          <w:tcPr>
            <w:tcW w:w="3544" w:type="dxa"/>
          </w:tcPr>
          <w:p w:rsidR="00E7103A" w:rsidRDefault="006F24E3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читают текст и заполняют третью колонку.</w:t>
            </w:r>
          </w:p>
          <w:p w:rsidR="00B254D5" w:rsidRDefault="00B254D5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колько учащихся озвучивают результаты работы.</w:t>
            </w:r>
          </w:p>
          <w:p w:rsidR="00E7103A" w:rsidRDefault="00E7103A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B7" w:rsidRDefault="000B0CB7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4D5" w:rsidRDefault="00B254D5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твечают,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ет ответы, дополняет, исправляет.</w:t>
            </w:r>
          </w:p>
          <w:p w:rsidR="00E7103A" w:rsidRDefault="00E7103A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03A" w:rsidRDefault="00E7103A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704" w:rsidRDefault="002D6704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704" w:rsidRDefault="002D6704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62D" w:rsidRDefault="0033562D" w:rsidP="003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55E" w:rsidRDefault="00A5655E" w:rsidP="003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82" w:rsidRDefault="008F2A82" w:rsidP="003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82" w:rsidRDefault="008F2A82" w:rsidP="003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DA3" w:rsidRDefault="00866DA3" w:rsidP="003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DA3" w:rsidRDefault="00866DA3" w:rsidP="003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644" w:rsidRDefault="00E56644" w:rsidP="00335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твечают на вопросы.</w:t>
            </w:r>
          </w:p>
          <w:p w:rsidR="00E56644" w:rsidRDefault="00E56644" w:rsidP="003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644" w:rsidRDefault="00E56644" w:rsidP="003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B7" w:rsidRDefault="000B0CB7" w:rsidP="00300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62D" w:rsidRDefault="00E56644" w:rsidP="0030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 в группе </w:t>
            </w:r>
            <w:r w:rsidR="00FB759D">
              <w:rPr>
                <w:rFonts w:ascii="Times New Roman" w:hAnsi="Times New Roman" w:cs="Times New Roman"/>
                <w:sz w:val="28"/>
                <w:szCs w:val="28"/>
              </w:rPr>
              <w:t>составляют кластер</w:t>
            </w:r>
            <w:r w:rsidR="00300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E06">
              <w:rPr>
                <w:rFonts w:ascii="Times New Roman" w:hAnsi="Times New Roman" w:cs="Times New Roman"/>
                <w:sz w:val="28"/>
                <w:szCs w:val="28"/>
              </w:rPr>
              <w:t xml:space="preserve"> «Разговорный стиль речи»</w:t>
            </w:r>
          </w:p>
          <w:p w:rsidR="00B067F1" w:rsidRDefault="00F209CF" w:rsidP="0030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9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вер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обмениваются работами и оценивают их.</w:t>
            </w:r>
          </w:p>
          <w:p w:rsidR="00416E06" w:rsidRDefault="00416E06" w:rsidP="00300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B7" w:rsidRDefault="000B0CB7" w:rsidP="00300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55" w:rsidRDefault="00B25655" w:rsidP="0030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амостоятельно создают небольшой текст</w:t>
            </w:r>
            <w:r w:rsidR="00853F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835" w:type="dxa"/>
          </w:tcPr>
          <w:p w:rsidR="001969FF" w:rsidRDefault="004A5D48" w:rsidP="004A5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 комментарий учителя.</w:t>
            </w:r>
          </w:p>
          <w:p w:rsidR="001969FF" w:rsidRDefault="001969FF" w:rsidP="0009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CB4" w:rsidRDefault="000E4CB4" w:rsidP="0009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CB4" w:rsidRDefault="000E4CB4" w:rsidP="0009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8E9" w:rsidRDefault="00720E70" w:rsidP="00E56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  <w:p w:rsidR="00416E06" w:rsidRDefault="00B254D5" w:rsidP="00E56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больш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ца.</w:t>
            </w:r>
          </w:p>
          <w:p w:rsidR="000E4CB4" w:rsidRDefault="000E4CB4" w:rsidP="00416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CB4" w:rsidRDefault="000E4CB4" w:rsidP="00416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CB4" w:rsidRDefault="000E4CB4" w:rsidP="0033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43" w:rsidRDefault="00743D43" w:rsidP="00416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6D" w:rsidRDefault="00D4796D" w:rsidP="00416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6D" w:rsidRDefault="00D4796D" w:rsidP="00416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1D" w:rsidRDefault="002E6D1D" w:rsidP="00416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55E" w:rsidRDefault="00A5655E" w:rsidP="00416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55E" w:rsidRDefault="00A5655E" w:rsidP="00416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6D" w:rsidRDefault="00D4796D" w:rsidP="0041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 комментарий учителя</w:t>
            </w:r>
          </w:p>
          <w:p w:rsidR="00F209CF" w:rsidRDefault="00F209CF" w:rsidP="00416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9CF" w:rsidRDefault="00F209CF" w:rsidP="00416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9CF" w:rsidRDefault="00F209CF" w:rsidP="00416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9CF" w:rsidRDefault="00F209CF" w:rsidP="00416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972" w:rsidRDefault="00F14972" w:rsidP="00416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9CF" w:rsidRDefault="00F209CF" w:rsidP="0041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</w:t>
            </w:r>
            <w:r w:rsidR="008A333B">
              <w:rPr>
                <w:rFonts w:ascii="Times New Roman" w:hAnsi="Times New Roman" w:cs="Times New Roman"/>
                <w:sz w:val="28"/>
                <w:szCs w:val="28"/>
              </w:rPr>
              <w:t>стратегии «Две звезды, одно пожелание»</w:t>
            </w:r>
          </w:p>
          <w:p w:rsidR="00853F21" w:rsidRDefault="00853F21" w:rsidP="00416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55E" w:rsidRDefault="00A5655E" w:rsidP="00416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B7" w:rsidRDefault="000B0CB7" w:rsidP="00416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B7" w:rsidRDefault="000B0CB7" w:rsidP="00416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B7" w:rsidRDefault="000B0CB7" w:rsidP="00416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B7" w:rsidRDefault="000B0CB7" w:rsidP="00416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21" w:rsidRDefault="00853F21" w:rsidP="0041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ри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скрипторам.</w:t>
            </w:r>
          </w:p>
        </w:tc>
        <w:tc>
          <w:tcPr>
            <w:tcW w:w="2693" w:type="dxa"/>
          </w:tcPr>
          <w:p w:rsidR="00743D43" w:rsidRDefault="00953655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 (приложение </w:t>
            </w:r>
            <w:r w:rsidR="006F24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D6704" w:rsidRPr="000B0CB7" w:rsidRDefault="00953655" w:rsidP="0009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</w:t>
            </w:r>
            <w:hyperlink r:id="rId6" w:history="1">
              <w:r w:rsidR="002D6704" w:rsidRPr="000D2216">
                <w:rPr>
                  <w:rStyle w:val="a5"/>
                  <w:sz w:val="28"/>
                  <w:szCs w:val="28"/>
                </w:rPr>
                <w:t>https://otvet-plus.livejournal.com/5514.html</w:t>
              </w:r>
            </w:hyperlink>
          </w:p>
          <w:p w:rsidR="003008C1" w:rsidRDefault="003008C1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C1" w:rsidRDefault="00C744DE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с вопросами</w:t>
            </w:r>
          </w:p>
          <w:p w:rsidR="003008C1" w:rsidRDefault="003008C1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C1" w:rsidRDefault="003008C1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C1" w:rsidRDefault="003008C1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C1" w:rsidRDefault="003008C1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C1" w:rsidRDefault="003008C1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C1" w:rsidRDefault="003008C1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C1" w:rsidRDefault="003008C1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C1" w:rsidRDefault="003008C1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C1" w:rsidRDefault="003008C1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C1" w:rsidRDefault="003008C1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C1" w:rsidRDefault="003008C1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805" w:rsidRDefault="003008C1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Русский язык»,</w:t>
            </w:r>
            <w:r w:rsidR="00FB759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="00FB759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FB759D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FB759D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  <w:r w:rsidR="00785805">
              <w:rPr>
                <w:rFonts w:ascii="Times New Roman" w:hAnsi="Times New Roman" w:cs="Times New Roman"/>
                <w:sz w:val="28"/>
                <w:szCs w:val="28"/>
              </w:rPr>
              <w:t>З.К</w:t>
            </w:r>
            <w:proofErr w:type="spellEnd"/>
            <w:r w:rsidR="007858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85805"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proofErr w:type="spellEnd"/>
            <w:r w:rsidR="00785805">
              <w:rPr>
                <w:rFonts w:ascii="Times New Roman" w:hAnsi="Times New Roman" w:cs="Times New Roman"/>
                <w:sz w:val="28"/>
                <w:szCs w:val="28"/>
              </w:rPr>
              <w:t>, К.С. Скляренк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 w:rsidR="00785805">
              <w:rPr>
                <w:rFonts w:ascii="Times New Roman" w:hAnsi="Times New Roman" w:cs="Times New Roman"/>
                <w:sz w:val="28"/>
                <w:szCs w:val="28"/>
              </w:rPr>
              <w:t>50, памятка «Разговорный стиль»</w:t>
            </w:r>
          </w:p>
          <w:p w:rsidR="00785805" w:rsidRDefault="00785805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4)</w:t>
            </w:r>
          </w:p>
          <w:p w:rsidR="00785805" w:rsidRDefault="00785805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: </w:t>
            </w:r>
            <w:r w:rsidRPr="00785805">
              <w:rPr>
                <w:rFonts w:ascii="Times New Roman" w:hAnsi="Times New Roman" w:cs="Times New Roman"/>
                <w:sz w:val="28"/>
                <w:szCs w:val="28"/>
              </w:rPr>
              <w:t>https://sdelaicomp.ru/wp-content/uploads/2017/11/1-1.jpg</w:t>
            </w:r>
          </w:p>
          <w:p w:rsidR="00853F21" w:rsidRDefault="00785805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8C1">
              <w:rPr>
                <w:rFonts w:ascii="Times New Roman" w:hAnsi="Times New Roman" w:cs="Times New Roman"/>
                <w:sz w:val="28"/>
                <w:szCs w:val="28"/>
              </w:rPr>
              <w:t xml:space="preserve">шабл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тера</w:t>
            </w:r>
            <w:r w:rsidR="003008C1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08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3F21" w:rsidRDefault="00853F21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с критериями и дескриптор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иложение </w:t>
            </w:r>
            <w:r w:rsidR="007858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80A1C" w:rsidRDefault="00880A1C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A1C" w:rsidRPr="002D6704" w:rsidRDefault="00880A1C" w:rsidP="0009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5F4" w:rsidTr="008135F4">
        <w:trPr>
          <w:trHeight w:val="654"/>
        </w:trPr>
        <w:tc>
          <w:tcPr>
            <w:tcW w:w="2807" w:type="dxa"/>
          </w:tcPr>
          <w:p w:rsidR="008135F4" w:rsidRPr="005158E9" w:rsidRDefault="008135F4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813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ц урока.</w:t>
            </w:r>
          </w:p>
          <w:p w:rsidR="008135F4" w:rsidRDefault="008135F4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Рефлексия – </w:t>
            </w:r>
            <w:r w:rsidR="00E137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4A6E45" w:rsidRPr="005158E9" w:rsidRDefault="004A6E45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</w:t>
            </w:r>
            <w:r w:rsidR="00E1375F">
              <w:rPr>
                <w:rFonts w:ascii="Times New Roman" w:hAnsi="Times New Roman" w:cs="Times New Roman"/>
                <w:sz w:val="28"/>
                <w:szCs w:val="28"/>
              </w:rPr>
              <w:t>«Пьедестал успеха»</w:t>
            </w:r>
          </w:p>
        </w:tc>
        <w:tc>
          <w:tcPr>
            <w:tcW w:w="4252" w:type="dxa"/>
          </w:tcPr>
          <w:p w:rsidR="008135F4" w:rsidRDefault="00E1375F" w:rsidP="008F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оказывает на доске спортивный пьедестал и просит прикреп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</w:p>
          <w:p w:rsidR="00E1375F" w:rsidRDefault="00E1375F" w:rsidP="008F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ое место – </w:t>
            </w:r>
            <w:r w:rsidR="00776212">
              <w:rPr>
                <w:rFonts w:ascii="Times New Roman" w:hAnsi="Times New Roman" w:cs="Times New Roman"/>
                <w:sz w:val="28"/>
                <w:szCs w:val="28"/>
              </w:rPr>
              <w:t>на уроке у меня всё получилось.</w:t>
            </w:r>
          </w:p>
          <w:p w:rsidR="00E1375F" w:rsidRDefault="00E1375F" w:rsidP="008F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ое место – </w:t>
            </w:r>
            <w:r w:rsidR="00776212">
              <w:rPr>
                <w:rFonts w:ascii="Times New Roman" w:hAnsi="Times New Roman" w:cs="Times New Roman"/>
                <w:sz w:val="28"/>
                <w:szCs w:val="28"/>
              </w:rPr>
              <w:t xml:space="preserve">с заданиями справился хорошо, но были затруднения. </w:t>
            </w:r>
          </w:p>
          <w:p w:rsidR="00E1375F" w:rsidRDefault="00E1375F" w:rsidP="008F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 место</w:t>
            </w:r>
            <w:r w:rsidR="00776212">
              <w:rPr>
                <w:rFonts w:ascii="Times New Roman" w:hAnsi="Times New Roman" w:cs="Times New Roman"/>
                <w:sz w:val="28"/>
                <w:szCs w:val="28"/>
              </w:rPr>
              <w:t xml:space="preserve"> – многие задания были трудными.</w:t>
            </w:r>
          </w:p>
        </w:tc>
        <w:tc>
          <w:tcPr>
            <w:tcW w:w="3544" w:type="dxa"/>
          </w:tcPr>
          <w:p w:rsidR="008135F4" w:rsidRDefault="00E1375F" w:rsidP="00E1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рикрепля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ьедестал</w:t>
            </w:r>
          </w:p>
        </w:tc>
        <w:tc>
          <w:tcPr>
            <w:tcW w:w="2835" w:type="dxa"/>
          </w:tcPr>
          <w:p w:rsidR="008135F4" w:rsidRDefault="008135F4" w:rsidP="0009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135F4" w:rsidRDefault="00E1375F" w:rsidP="00E1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</w:p>
        </w:tc>
      </w:tr>
      <w:tr w:rsidR="008135F4" w:rsidTr="008135F4">
        <w:tc>
          <w:tcPr>
            <w:tcW w:w="2807" w:type="dxa"/>
          </w:tcPr>
          <w:p w:rsidR="008135F4" w:rsidRDefault="008135F4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Инструктаж по домашнему заданию – 2 мин</w:t>
            </w:r>
          </w:p>
        </w:tc>
        <w:tc>
          <w:tcPr>
            <w:tcW w:w="4252" w:type="dxa"/>
          </w:tcPr>
          <w:p w:rsidR="008135F4" w:rsidRDefault="008135F4" w:rsidP="0081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упражнение в учебнике 65 АБВГ (Очерк «Олимпийская история: барон де Кубертен»). </w:t>
            </w:r>
          </w:p>
          <w:p w:rsidR="00720E70" w:rsidRDefault="00720E70" w:rsidP="00813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5F4" w:rsidRDefault="008135F4" w:rsidP="0081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Творческое задание: сравнить древнегреческие и современные  Олимпийские игры. Свои наблюдения оформить  в 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раммы Венна.</w:t>
            </w:r>
          </w:p>
        </w:tc>
        <w:tc>
          <w:tcPr>
            <w:tcW w:w="3544" w:type="dxa"/>
          </w:tcPr>
          <w:p w:rsidR="008135F4" w:rsidRDefault="008135F4" w:rsidP="0009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135F4" w:rsidRDefault="008135F4" w:rsidP="0009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135F4" w:rsidRDefault="008135F4" w:rsidP="0009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212" w:rsidRDefault="008151B3" w:rsidP="008151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242F33"/>
          <w:spacing w:val="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42F33"/>
          <w:spacing w:val="3"/>
          <w:kern w:val="36"/>
          <w:sz w:val="28"/>
          <w:szCs w:val="28"/>
        </w:rPr>
        <w:lastRenderedPageBreak/>
        <w:t>Приложение 1</w:t>
      </w:r>
    </w:p>
    <w:p w:rsidR="00356DDC" w:rsidRDefault="00365908" w:rsidP="008151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242F33"/>
          <w:spacing w:val="3"/>
          <w:kern w:val="36"/>
          <w:sz w:val="28"/>
          <w:szCs w:val="28"/>
        </w:rPr>
      </w:pPr>
      <w:r w:rsidRPr="00365908">
        <w:rPr>
          <w:rFonts w:ascii="Times New Roman" w:eastAsia="Times New Roman" w:hAnsi="Times New Roman" w:cs="Times New Roman"/>
          <w:noProof/>
          <w:color w:val="242F33"/>
          <w:spacing w:val="3"/>
          <w:sz w:val="28"/>
          <w:szCs w:val="28"/>
        </w:rPr>
        <w:pict>
          <v:rect id="_x0000_s1029" style="position:absolute;margin-left:581.25pt;margin-top:15.25pt;width:179.55pt;height:87.5pt;z-index:251661312">
            <v:textbox>
              <w:txbxContent>
                <w:p w:rsidR="00821984" w:rsidRDefault="00821984">
                  <w:r w:rsidRPr="00821984">
                    <w:rPr>
                      <w:noProof/>
                    </w:rPr>
                    <w:drawing>
                      <wp:inline distT="0" distB="0" distL="0" distR="0">
                        <wp:extent cx="2179041" cy="995422"/>
                        <wp:effectExtent l="19050" t="0" r="0" b="0"/>
                        <wp:docPr id="80" name="Рисунок 13" descr="ÐÐ°ÑÑÐ¸Ð½ÐºÐ¸ Ð¿Ð¾ Ð·Ð°Ð¿ÑÐ¾ÑÑ Ð±Ð¸Ð°ÑÐ»Ð¾Ð½Ð½ÑÐµ Ð¾ÑÐºÐ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ÐÐ°ÑÑÐ¸Ð½ÐºÐ¸ Ð¿Ð¾ Ð·Ð°Ð¿ÑÐ¾ÑÑ Ð±Ð¸Ð°ÑÐ»Ð¾Ð½Ð½ÑÐµ Ð¾ÑÐºÐ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8089" cy="99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365908">
        <w:rPr>
          <w:rFonts w:ascii="Times New Roman" w:eastAsia="Times New Roman" w:hAnsi="Times New Roman" w:cs="Times New Roman"/>
          <w:noProof/>
          <w:color w:val="242F33"/>
          <w:spacing w:val="3"/>
          <w:sz w:val="28"/>
          <w:szCs w:val="28"/>
        </w:rPr>
        <w:pict>
          <v:rect id="_x0000_s1028" style="position:absolute;margin-left:390.8pt;margin-top:15.25pt;width:182.25pt;height:87.5pt;z-index:251660288">
            <v:textbox>
              <w:txbxContent>
                <w:p w:rsidR="00821984" w:rsidRDefault="00821984">
                  <w:r w:rsidRPr="00821984">
                    <w:rPr>
                      <w:noProof/>
                    </w:rPr>
                    <w:drawing>
                      <wp:inline distT="0" distB="0" distL="0" distR="0">
                        <wp:extent cx="2291787" cy="1099595"/>
                        <wp:effectExtent l="19050" t="0" r="0" b="0"/>
                        <wp:docPr id="78" name="Рисунок 10" descr="ÐÐ°ÑÑÐ¸Ð½ÐºÐ¸ Ð¿Ð¾ Ð·Ð°Ð¿ÑÐ¾ÑÑ Ð±Ð¸Ð°ÑÐ»Ð¾Ð½Ð½Ð°Ñ Ð¼Ð¸ÑÐµÐ½Ñ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ÐÐ°ÑÑÐ¸Ð½ÐºÐ¸ Ð¿Ð¾ Ð·Ð°Ð¿ÑÐ¾ÑÑ Ð±Ð¸Ð°ÑÐ»Ð¾Ð½Ð½Ð°Ñ Ð¼Ð¸ÑÐµÐ½Ñ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2352" cy="1104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365908">
        <w:rPr>
          <w:rFonts w:ascii="Times New Roman" w:eastAsia="Times New Roman" w:hAnsi="Times New Roman" w:cs="Times New Roman"/>
          <w:noProof/>
          <w:color w:val="242F33"/>
          <w:spacing w:val="3"/>
          <w:sz w:val="28"/>
          <w:szCs w:val="28"/>
        </w:rPr>
        <w:pict>
          <v:rect id="_x0000_s1027" style="position:absolute;margin-left:179.4pt;margin-top:15.25pt;width:200.5pt;height:87.5pt;z-index:251659264">
            <v:textbox>
              <w:txbxContent>
                <w:p w:rsidR="00821984" w:rsidRDefault="00821984">
                  <w:r w:rsidRPr="00821984">
                    <w:rPr>
                      <w:noProof/>
                    </w:rPr>
                    <w:drawing>
                      <wp:inline distT="0" distB="0" distL="0" distR="0">
                        <wp:extent cx="2238013" cy="995423"/>
                        <wp:effectExtent l="19050" t="0" r="0" b="0"/>
                        <wp:docPr id="77" name="Рисунок 7" descr="ÐÐ°ÑÑÐ¸Ð½ÐºÐ¸ Ð¿Ð¾ Ð·Ð°Ð¿ÑÐ¾ÑÑ Ð»ÑÐ¶Ð¸ Ð±Ð¸Ð°ÑÐ»Ð¾Ð½Ð¸ÑÑÐ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ÐÐ°ÑÑÐ¸Ð½ÐºÐ¸ Ð¿Ð¾ Ð·Ð°Ð¿ÑÐ¾ÑÑ Ð»ÑÐ¶Ð¸ Ð±Ð¸Ð°ÑÐ»Ð¾Ð½Ð¸ÑÑÐ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659" cy="998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365908">
        <w:rPr>
          <w:rFonts w:ascii="Times New Roman" w:eastAsia="Times New Roman" w:hAnsi="Times New Roman" w:cs="Times New Roman"/>
          <w:noProof/>
          <w:color w:val="242F33"/>
          <w:spacing w:val="3"/>
          <w:sz w:val="28"/>
          <w:szCs w:val="28"/>
        </w:rPr>
        <w:pict>
          <v:rect id="_x0000_s1026" style="position:absolute;margin-left:-36.65pt;margin-top:15.25pt;width:211.45pt;height:87.5pt;z-index:251658240">
            <v:textbox>
              <w:txbxContent>
                <w:p w:rsidR="00821984" w:rsidRDefault="00821984">
                  <w:r w:rsidRPr="00821984">
                    <w:rPr>
                      <w:noProof/>
                    </w:rPr>
                    <w:drawing>
                      <wp:inline distT="0" distB="0" distL="0" distR="0">
                        <wp:extent cx="2481081" cy="995423"/>
                        <wp:effectExtent l="19050" t="0" r="0" b="0"/>
                        <wp:docPr id="2" name="Рисунок 4" descr="ÐÐ°ÑÑÐ¸Ð½ÐºÐ¸ Ð¿Ð¾ Ð·Ð°Ð¿ÑÐ¾ÑÑ ÐºÐ°ÑÑÐ¸Ð½ÐºÐ° Ð±Ð¸Ð°ÑÐ»Ð¾Ð½Ð½Ð°Ñ Ð²Ð¸Ð½ÑÐ¾Ð²ÐºÐ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ÐÐ°ÑÑÐ¸Ð½ÐºÐ¸ Ð¿Ð¾ Ð·Ð°Ð¿ÑÐ¾ÑÑ ÐºÐ°ÑÑÐ¸Ð½ÐºÐ° Ð±Ð¸Ð°ÑÐ»Ð¾Ð½Ð½Ð°Ñ Ð²Ð¸Ð½ÑÐ¾Ð²ÐºÐ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6163" cy="1001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53655" w:rsidRDefault="00953655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</w:pPr>
    </w:p>
    <w:p w:rsidR="00953655" w:rsidRDefault="00953655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</w:pPr>
    </w:p>
    <w:p w:rsidR="004020B5" w:rsidRDefault="0076752A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</w:pPr>
      <w:r w:rsidRPr="00E7103A"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  <w:t xml:space="preserve">    </w:t>
      </w:r>
    </w:p>
    <w:p w:rsidR="004020B5" w:rsidRDefault="004020B5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</w:pPr>
    </w:p>
    <w:p w:rsidR="00F13FC7" w:rsidRDefault="00F13FC7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</w:pPr>
    </w:p>
    <w:p w:rsidR="00821984" w:rsidRDefault="00821984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</w:pPr>
    </w:p>
    <w:p w:rsidR="00821984" w:rsidRDefault="007B6CC9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242F33"/>
          <w:spacing w:val="3"/>
          <w:sz w:val="28"/>
          <w:szCs w:val="28"/>
        </w:rPr>
        <w:pict>
          <v:rect id="_x0000_s1033" style="position:absolute;margin-left:573.95pt;margin-top:.35pt;width:179.55pt;height:90.25pt;z-index:251665408">
            <v:textbox>
              <w:txbxContent>
                <w:p w:rsidR="008151B3" w:rsidRDefault="008151B3">
                  <w:r w:rsidRPr="008151B3">
                    <w:rPr>
                      <w:noProof/>
                    </w:rPr>
                    <w:drawing>
                      <wp:inline distT="0" distB="0" distL="0" distR="0">
                        <wp:extent cx="2150058" cy="1018572"/>
                        <wp:effectExtent l="19050" t="0" r="2592" b="0"/>
                        <wp:docPr id="103" name="Рисунок 49" descr="https://st03.kakprosto.ru/tumb/680/images/article/2011/2/4/1_52552255e1c2e52552255e1c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s://st03.kakprosto.ru/tumb/680/images/article/2011/2/4/1_52552255e1c2e52552255e1c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4192" cy="10252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color w:val="242F33"/>
          <w:spacing w:val="3"/>
          <w:sz w:val="28"/>
          <w:szCs w:val="28"/>
        </w:rPr>
        <w:pict>
          <v:rect id="_x0000_s1032" style="position:absolute;margin-left:390.8pt;margin-top:.35pt;width:177.7pt;height:90.25pt;z-index:251664384">
            <v:textbox>
              <w:txbxContent>
                <w:p w:rsidR="008151B3" w:rsidRDefault="008151B3">
                  <w:r w:rsidRPr="008151B3">
                    <w:rPr>
                      <w:noProof/>
                    </w:rPr>
                    <w:drawing>
                      <wp:inline distT="0" distB="0" distL="0" distR="0">
                        <wp:extent cx="2214864" cy="1347057"/>
                        <wp:effectExtent l="19050" t="0" r="0" b="0"/>
                        <wp:docPr id="100" name="Рисунок 46" descr="https://images.ru.prom.st/399878044_w200_h200_cid500955_pid276427467-15dcc9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s://images.ru.prom.st/399878044_w200_h200_cid500955_pid276427467-15dcc9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6974" cy="1354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color w:val="242F33"/>
          <w:spacing w:val="3"/>
          <w:sz w:val="28"/>
          <w:szCs w:val="28"/>
        </w:rPr>
        <w:pict>
          <v:rect id="_x0000_s1031" style="position:absolute;margin-left:179.4pt;margin-top:.35pt;width:200.5pt;height:90.25pt;z-index:251663360">
            <v:textbox>
              <w:txbxContent>
                <w:p w:rsidR="008151B3" w:rsidRDefault="008151B3">
                  <w:r w:rsidRPr="008151B3">
                    <w:rPr>
                      <w:noProof/>
                    </w:rPr>
                    <w:drawing>
                      <wp:inline distT="0" distB="0" distL="0" distR="0">
                        <wp:extent cx="2238013" cy="1018572"/>
                        <wp:effectExtent l="19050" t="0" r="0" b="0"/>
                        <wp:docPr id="98" name="Рисунок 43" descr="https://avatars.mds.yandex.net/get-marketpic/230492/market_Yc0QR6stCDEzo9hvWoQ37w/200x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s://avatars.mds.yandex.net/get-marketpic/230492/market_Yc0QR6stCDEzo9hvWoQ37w/200x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2324" cy="10205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color w:val="242F33"/>
          <w:spacing w:val="3"/>
          <w:sz w:val="28"/>
          <w:szCs w:val="28"/>
        </w:rPr>
        <w:pict>
          <v:rect id="_x0000_s1030" style="position:absolute;margin-left:-36.65pt;margin-top:.35pt;width:211.45pt;height:90.25pt;z-index:251662336">
            <v:textbox>
              <w:txbxContent>
                <w:p w:rsidR="008151B3" w:rsidRDefault="008151B3">
                  <w:r w:rsidRPr="008151B3">
                    <w:rPr>
                      <w:noProof/>
                    </w:rPr>
                    <w:drawing>
                      <wp:inline distT="0" distB="0" distL="0" distR="0">
                        <wp:extent cx="2400058" cy="1018572"/>
                        <wp:effectExtent l="19050" t="0" r="242" b="0"/>
                        <wp:docPr id="97" name="Рисунок 40" descr="https://go2.imgsmail.ru/imgpreview?key=42a471e41baf7b4&amp;mb=imgdb_preview_5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s://go2.imgsmail.ru/imgpreview?key=42a471e41baf7b4&amp;mb=imgdb_preview_5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2092" cy="1023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21984" w:rsidRDefault="00821984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</w:pPr>
    </w:p>
    <w:p w:rsidR="00821984" w:rsidRDefault="00821984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</w:pPr>
    </w:p>
    <w:p w:rsidR="00821984" w:rsidRDefault="00821984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</w:pPr>
    </w:p>
    <w:p w:rsidR="00821984" w:rsidRDefault="00821984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</w:pPr>
    </w:p>
    <w:p w:rsidR="00653516" w:rsidRDefault="00653516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</w:pPr>
    </w:p>
    <w:p w:rsidR="00653516" w:rsidRDefault="007B6CC9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242F33"/>
          <w:spacing w:val="3"/>
          <w:sz w:val="28"/>
          <w:szCs w:val="28"/>
        </w:rPr>
        <w:pict>
          <v:rect id="_x0000_s1037" style="position:absolute;margin-left:573.05pt;margin-top:13.4pt;width:180.45pt;height:85.65pt;z-index:251669504">
            <v:textbox>
              <w:txbxContent>
                <w:p w:rsidR="00ED6AFA" w:rsidRDefault="00ED6AFA">
                  <w:r w:rsidRPr="00ED6AFA">
                    <w:rPr>
                      <w:noProof/>
                    </w:rPr>
                    <w:drawing>
                      <wp:inline distT="0" distB="0" distL="0" distR="0">
                        <wp:extent cx="2099118" cy="983848"/>
                        <wp:effectExtent l="19050" t="0" r="0" b="0"/>
                        <wp:docPr id="107" name="Рисунок 70" descr="http://kak-sdelatpravilno.ru/media/kak-pravilno-vstavljat/kak-pravilno-vstavljat-kapu-bokserskuju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kak-sdelatpravilno.ru/media/kak-pravilno-vstavljat/kak-pravilno-vstavljat-kapu-bokserskuju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8717" cy="9930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color w:val="242F33"/>
          <w:spacing w:val="3"/>
          <w:sz w:val="28"/>
          <w:szCs w:val="28"/>
        </w:rPr>
        <w:pict>
          <v:rect id="_x0000_s1035" style="position:absolute;margin-left:167.45pt;margin-top:13.4pt;width:185.05pt;height:85.65pt;z-index:251667456">
            <v:textbox>
              <w:txbxContent>
                <w:p w:rsidR="00ED6AFA" w:rsidRDefault="00ED6AFA">
                  <w:r w:rsidRPr="00ED6AFA">
                    <w:rPr>
                      <w:noProof/>
                    </w:rPr>
                    <w:drawing>
                      <wp:inline distT="0" distB="0" distL="0" distR="0">
                        <wp:extent cx="1913922" cy="1361293"/>
                        <wp:effectExtent l="19050" t="0" r="0" b="0"/>
                        <wp:docPr id="105" name="Рисунок 64" descr="https://go1.imgsmail.ru/imgpreview?key=29f12c4ebb631f80&amp;mb=imgdb_preview_20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https://go1.imgsmail.ru/imgpreview?key=29f12c4ebb631f80&amp;mb=imgdb_preview_2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3890" cy="1361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color w:val="242F33"/>
          <w:spacing w:val="3"/>
          <w:sz w:val="28"/>
          <w:szCs w:val="28"/>
        </w:rPr>
        <w:pict>
          <v:rect id="_x0000_s1034" style="position:absolute;margin-left:-42.15pt;margin-top:8.85pt;width:197.8pt;height:90.2pt;z-index:251666432">
            <v:textbox>
              <w:txbxContent>
                <w:p w:rsidR="008151B3" w:rsidRDefault="008151B3">
                  <w:r w:rsidRPr="008151B3">
                    <w:rPr>
                      <w:noProof/>
                    </w:rPr>
                    <w:drawing>
                      <wp:inline distT="0" distB="0" distL="0" distR="0">
                        <wp:extent cx="2087543" cy="1088021"/>
                        <wp:effectExtent l="19050" t="0" r="7957" b="0"/>
                        <wp:docPr id="68" name="Рисунок 61" descr="https://warriors163.ru/wp-content/uploads/2015/09/rey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s://warriors163.ru/wp-content/uploads/2015/09/reys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9256" cy="1094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53516" w:rsidRDefault="007B6CC9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242F33"/>
          <w:spacing w:val="3"/>
          <w:sz w:val="28"/>
          <w:szCs w:val="28"/>
        </w:rPr>
        <w:pict>
          <v:rect id="_x0000_s1036" style="position:absolute;margin-left:366.2pt;margin-top:3.45pt;width:183.25pt;height:85.65pt;z-index:251668480">
            <v:textbox>
              <w:txbxContent>
                <w:p w:rsidR="00ED6AFA" w:rsidRDefault="00ED6AFA">
                  <w:r w:rsidRPr="00ED6AFA">
                    <w:rPr>
                      <w:noProof/>
                    </w:rPr>
                    <w:drawing>
                      <wp:inline distT="0" distB="0" distL="0" distR="0">
                        <wp:extent cx="1844675" cy="987348"/>
                        <wp:effectExtent l="19050" t="0" r="3175" b="0"/>
                        <wp:docPr id="106" name="Рисунок 67" descr="http://www.sportsila.ru/img_more_photos/11582_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portsila.ru/img_more_photos/11582_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4675" cy="9873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151B3" w:rsidRDefault="008151B3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</w:pPr>
    </w:p>
    <w:p w:rsidR="008151B3" w:rsidRDefault="008151B3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</w:pPr>
    </w:p>
    <w:p w:rsidR="008151B3" w:rsidRDefault="008151B3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</w:pPr>
    </w:p>
    <w:p w:rsidR="008151B3" w:rsidRDefault="008151B3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</w:pPr>
    </w:p>
    <w:p w:rsidR="008151B3" w:rsidRDefault="008151B3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</w:pPr>
    </w:p>
    <w:p w:rsidR="008151B3" w:rsidRDefault="00FE414B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242F33"/>
          <w:spacing w:val="3"/>
          <w:sz w:val="28"/>
          <w:szCs w:val="28"/>
        </w:rPr>
        <w:pict>
          <v:rect id="_x0000_s1041" style="position:absolute;margin-left:580.35pt;margin-top:10.1pt;width:180.45pt;height:91.15pt;z-index:251673600">
            <v:textbox>
              <w:txbxContent>
                <w:p w:rsidR="00ED6AFA" w:rsidRDefault="00ED6AFA">
                  <w:r w:rsidRPr="00ED6AFA">
                    <w:rPr>
                      <w:noProof/>
                    </w:rPr>
                    <w:drawing>
                      <wp:inline distT="0" distB="0" distL="0" distR="0">
                        <wp:extent cx="2099310" cy="1299093"/>
                        <wp:effectExtent l="19050" t="0" r="0" b="0"/>
                        <wp:docPr id="85" name="Рисунок 85" descr="https://static-eu.insales.ru/images/products/1/8188/123551740/large_AKS2-1W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 descr="https://static-eu.insales.ru/images/products/1/8188/123551740/large_AKS2-1W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9310" cy="1299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color w:val="242F33"/>
          <w:spacing w:val="3"/>
          <w:sz w:val="28"/>
          <w:szCs w:val="28"/>
        </w:rPr>
        <w:pict>
          <v:rect id="_x0000_s1040" style="position:absolute;margin-left:375.3pt;margin-top:10.1pt;width:183.25pt;height:91.15pt;z-index:251672576">
            <v:textbox>
              <w:txbxContent>
                <w:p w:rsidR="00ED6AFA" w:rsidRDefault="00ED6AFA">
                  <w:r w:rsidRPr="00ED6AFA">
                    <w:rPr>
                      <w:noProof/>
                    </w:rPr>
                    <w:drawing>
                      <wp:inline distT="0" distB="0" distL="0" distR="0">
                        <wp:extent cx="2145416" cy="1027221"/>
                        <wp:effectExtent l="19050" t="0" r="7234" b="0"/>
                        <wp:docPr id="82" name="Рисунок 82" descr="http://sportshkaf.com/wp-content/uploads/2016/01/dsc_0283_enl_enl-768x5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http://sportshkaf.com/wp-content/uploads/2016/01/dsc_0283_enl_enl-768x5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352" cy="1033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color w:val="242F33"/>
          <w:spacing w:val="3"/>
          <w:sz w:val="28"/>
          <w:szCs w:val="28"/>
        </w:rPr>
        <w:pict>
          <v:rect id="_x0000_s1039" style="position:absolute;margin-left:174.75pt;margin-top:10.1pt;width:185.05pt;height:91.15pt;z-index:251671552">
            <v:textbox>
              <w:txbxContent>
                <w:p w:rsidR="00ED6AFA" w:rsidRDefault="00ED6AFA">
                  <w:r w:rsidRPr="00ED6AFA">
                    <w:rPr>
                      <w:noProof/>
                    </w:rPr>
                    <w:drawing>
                      <wp:inline distT="0" distB="0" distL="0" distR="0">
                        <wp:extent cx="2087542" cy="1307939"/>
                        <wp:effectExtent l="19050" t="0" r="7958" b="0"/>
                        <wp:docPr id="109" name="Рисунок 79" descr="http://images.ru.prom.st/54462095_w200_h200_image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http://images.ru.prom.st/54462095_w200_h200_image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4909" cy="1312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color w:val="242F33"/>
          <w:spacing w:val="3"/>
          <w:sz w:val="28"/>
          <w:szCs w:val="28"/>
        </w:rPr>
        <w:pict>
          <v:rect id="_x0000_s1038" style="position:absolute;margin-left:-42.15pt;margin-top:3.75pt;width:197.8pt;height:97.5pt;z-index:251670528">
            <v:textbox>
              <w:txbxContent>
                <w:p w:rsidR="00ED6AFA" w:rsidRDefault="00ED6AFA">
                  <w:r w:rsidRPr="00ED6AFA">
                    <w:rPr>
                      <w:noProof/>
                    </w:rPr>
                    <w:drawing>
                      <wp:inline distT="0" distB="0" distL="0" distR="0">
                        <wp:extent cx="2156990" cy="1180272"/>
                        <wp:effectExtent l="19050" t="0" r="0" b="0"/>
                        <wp:docPr id="108" name="Рисунок 76" descr="https://spb.technohit.ru/data/uploads/i/iblock/products/253842/116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https://spb.technohit.ru/data/uploads/i/iblock/products/253842/116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5619" cy="1179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151B3" w:rsidRDefault="008151B3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</w:pPr>
    </w:p>
    <w:p w:rsidR="008151B3" w:rsidRDefault="008151B3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</w:pPr>
    </w:p>
    <w:p w:rsidR="00FE414B" w:rsidRDefault="00FE414B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</w:pPr>
    </w:p>
    <w:p w:rsidR="00FE414B" w:rsidRDefault="00FE414B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</w:pPr>
    </w:p>
    <w:p w:rsidR="00FE414B" w:rsidRDefault="00FE414B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</w:pPr>
    </w:p>
    <w:p w:rsidR="00FE414B" w:rsidRDefault="00FE414B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</w:pPr>
    </w:p>
    <w:p w:rsidR="00FA29A4" w:rsidRDefault="00FA29A4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  <w:lastRenderedPageBreak/>
        <w:t xml:space="preserve">Приложение </w:t>
      </w:r>
      <w:r w:rsidR="006F24E3"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  <w:t>2</w:t>
      </w:r>
    </w:p>
    <w:tbl>
      <w:tblPr>
        <w:tblStyle w:val="a3"/>
        <w:tblW w:w="15417" w:type="dxa"/>
        <w:tblLook w:val="04A0"/>
      </w:tblPr>
      <w:tblGrid>
        <w:gridCol w:w="6062"/>
        <w:gridCol w:w="2126"/>
        <w:gridCol w:w="7229"/>
      </w:tblGrid>
      <w:tr w:rsidR="00653516" w:rsidRPr="00FA29A4" w:rsidTr="001374FA">
        <w:tc>
          <w:tcPr>
            <w:tcW w:w="6062" w:type="dxa"/>
          </w:tcPr>
          <w:p w:rsidR="00653516" w:rsidRPr="00FA29A4" w:rsidRDefault="00653516" w:rsidP="00093906">
            <w:pPr>
              <w:rPr>
                <w:rFonts w:ascii="Times New Roman" w:eastAsia="Times New Roman" w:hAnsi="Times New Roman" w:cs="Times New Roman"/>
                <w:b/>
                <w:color w:val="242F33"/>
                <w:spacing w:val="3"/>
                <w:sz w:val="24"/>
                <w:szCs w:val="24"/>
              </w:rPr>
            </w:pPr>
            <w:r w:rsidRPr="00FA29A4">
              <w:rPr>
                <w:rFonts w:ascii="Times New Roman" w:eastAsia="Times New Roman" w:hAnsi="Times New Roman" w:cs="Times New Roman"/>
                <w:b/>
                <w:color w:val="242F33"/>
                <w:spacing w:val="3"/>
                <w:sz w:val="24"/>
                <w:szCs w:val="24"/>
              </w:rPr>
              <w:t xml:space="preserve">Прочитайте утверждения, отметьте, какие вы считаете верными, какие - неверными </w:t>
            </w:r>
          </w:p>
        </w:tc>
        <w:tc>
          <w:tcPr>
            <w:tcW w:w="2126" w:type="dxa"/>
          </w:tcPr>
          <w:p w:rsidR="00653516" w:rsidRPr="00FA29A4" w:rsidRDefault="00DC2BD8" w:rsidP="00093906">
            <w:pPr>
              <w:rPr>
                <w:rFonts w:ascii="Times New Roman" w:eastAsia="Times New Roman" w:hAnsi="Times New Roman" w:cs="Times New Roman"/>
                <w:b/>
                <w:color w:val="242F33"/>
                <w:spacing w:val="3"/>
                <w:sz w:val="24"/>
                <w:szCs w:val="24"/>
              </w:rPr>
            </w:pPr>
            <w:r w:rsidRPr="00FA29A4">
              <w:rPr>
                <w:rFonts w:ascii="Times New Roman" w:eastAsia="Times New Roman" w:hAnsi="Times New Roman" w:cs="Times New Roman"/>
                <w:b/>
                <w:color w:val="242F33"/>
                <w:spacing w:val="3"/>
                <w:sz w:val="24"/>
                <w:szCs w:val="24"/>
              </w:rPr>
              <w:t>Верно - неверно</w:t>
            </w:r>
          </w:p>
        </w:tc>
        <w:tc>
          <w:tcPr>
            <w:tcW w:w="7229" w:type="dxa"/>
          </w:tcPr>
          <w:p w:rsidR="00653516" w:rsidRPr="00FA29A4" w:rsidRDefault="00424BA8" w:rsidP="00093906">
            <w:pPr>
              <w:rPr>
                <w:rFonts w:ascii="Times New Roman" w:eastAsia="Times New Roman" w:hAnsi="Times New Roman" w:cs="Times New Roman"/>
                <w:b/>
                <w:color w:val="242F33"/>
                <w:spacing w:val="3"/>
                <w:sz w:val="24"/>
                <w:szCs w:val="24"/>
              </w:rPr>
            </w:pPr>
            <w:r w:rsidRPr="00FA29A4">
              <w:rPr>
                <w:rFonts w:ascii="Times New Roman" w:eastAsia="Times New Roman" w:hAnsi="Times New Roman" w:cs="Times New Roman"/>
                <w:b/>
                <w:color w:val="242F33"/>
                <w:spacing w:val="3"/>
                <w:sz w:val="24"/>
                <w:szCs w:val="24"/>
              </w:rPr>
              <w:t>Внимательно прочитайте текст «История зарождения олимпийских игр» и проверьте свои предположения</w:t>
            </w:r>
            <w:r w:rsidR="00FA29A4" w:rsidRPr="00FA29A4">
              <w:rPr>
                <w:rFonts w:ascii="Times New Roman" w:eastAsia="Times New Roman" w:hAnsi="Times New Roman" w:cs="Times New Roman"/>
                <w:b/>
                <w:color w:val="242F33"/>
                <w:spacing w:val="3"/>
                <w:sz w:val="24"/>
                <w:szCs w:val="24"/>
              </w:rPr>
              <w:t>. Если предположение оказалось неверным, запишите верную информацию из текста.</w:t>
            </w:r>
          </w:p>
        </w:tc>
      </w:tr>
      <w:tr w:rsidR="00653516" w:rsidRPr="00FA29A4" w:rsidTr="001374FA">
        <w:tc>
          <w:tcPr>
            <w:tcW w:w="6062" w:type="dxa"/>
          </w:tcPr>
          <w:p w:rsidR="00653516" w:rsidRPr="00FA29A4" w:rsidRDefault="00DC2BD8" w:rsidP="00093906">
            <w:pPr>
              <w:rPr>
                <w:rFonts w:ascii="Times New Roman" w:eastAsia="Times New Roman" w:hAnsi="Times New Roman" w:cs="Times New Roman"/>
                <w:color w:val="242F33"/>
                <w:spacing w:val="3"/>
                <w:sz w:val="24"/>
                <w:szCs w:val="24"/>
              </w:rPr>
            </w:pPr>
            <w:r w:rsidRPr="00FA29A4">
              <w:rPr>
                <w:rFonts w:ascii="Times New Roman" w:eastAsia="Times New Roman" w:hAnsi="Times New Roman" w:cs="Times New Roman"/>
                <w:color w:val="242F33"/>
                <w:spacing w:val="3"/>
                <w:sz w:val="24"/>
                <w:szCs w:val="24"/>
              </w:rPr>
              <w:t>Первые спортивные состязания проводились в Греции</w:t>
            </w:r>
          </w:p>
        </w:tc>
        <w:tc>
          <w:tcPr>
            <w:tcW w:w="2126" w:type="dxa"/>
          </w:tcPr>
          <w:p w:rsidR="00653516" w:rsidRPr="00FA29A4" w:rsidRDefault="00653516" w:rsidP="00093906">
            <w:pPr>
              <w:rPr>
                <w:rFonts w:ascii="Times New Roman" w:eastAsia="Times New Roman" w:hAnsi="Times New Roman" w:cs="Times New Roman"/>
                <w:b/>
                <w:color w:val="242F33"/>
                <w:spacing w:val="3"/>
                <w:sz w:val="24"/>
                <w:szCs w:val="24"/>
              </w:rPr>
            </w:pPr>
          </w:p>
        </w:tc>
        <w:tc>
          <w:tcPr>
            <w:tcW w:w="7229" w:type="dxa"/>
          </w:tcPr>
          <w:p w:rsidR="00653516" w:rsidRPr="00FA29A4" w:rsidRDefault="00653516" w:rsidP="00093906">
            <w:pPr>
              <w:rPr>
                <w:rFonts w:ascii="Times New Roman" w:eastAsia="Times New Roman" w:hAnsi="Times New Roman" w:cs="Times New Roman"/>
                <w:b/>
                <w:color w:val="242F33"/>
                <w:spacing w:val="3"/>
                <w:sz w:val="24"/>
                <w:szCs w:val="24"/>
              </w:rPr>
            </w:pPr>
          </w:p>
        </w:tc>
      </w:tr>
      <w:tr w:rsidR="00DC2BD8" w:rsidRPr="00FA29A4" w:rsidTr="001374FA">
        <w:tc>
          <w:tcPr>
            <w:tcW w:w="6062" w:type="dxa"/>
          </w:tcPr>
          <w:p w:rsidR="00DC2BD8" w:rsidRPr="00FA29A4" w:rsidRDefault="00DC2BD8" w:rsidP="003D0AFE">
            <w:pPr>
              <w:rPr>
                <w:rFonts w:ascii="Times New Roman" w:eastAsia="Times New Roman" w:hAnsi="Times New Roman" w:cs="Times New Roman"/>
                <w:color w:val="242F33"/>
                <w:spacing w:val="3"/>
                <w:sz w:val="24"/>
                <w:szCs w:val="24"/>
              </w:rPr>
            </w:pPr>
            <w:r w:rsidRPr="00FA29A4">
              <w:rPr>
                <w:rFonts w:ascii="Times New Roman" w:eastAsia="Times New Roman" w:hAnsi="Times New Roman" w:cs="Times New Roman"/>
                <w:color w:val="242F33"/>
                <w:spacing w:val="3"/>
                <w:sz w:val="24"/>
                <w:szCs w:val="24"/>
              </w:rPr>
              <w:t>Олимпийские игры названы в честь горы Олимп, на которой жили греческие боги</w:t>
            </w:r>
          </w:p>
        </w:tc>
        <w:tc>
          <w:tcPr>
            <w:tcW w:w="2126" w:type="dxa"/>
          </w:tcPr>
          <w:p w:rsidR="00DC2BD8" w:rsidRPr="00FA29A4" w:rsidRDefault="00DC2BD8" w:rsidP="00093906">
            <w:pPr>
              <w:rPr>
                <w:rFonts w:ascii="Times New Roman" w:eastAsia="Times New Roman" w:hAnsi="Times New Roman" w:cs="Times New Roman"/>
                <w:b/>
                <w:color w:val="242F33"/>
                <w:spacing w:val="3"/>
                <w:sz w:val="24"/>
                <w:szCs w:val="24"/>
              </w:rPr>
            </w:pPr>
          </w:p>
        </w:tc>
        <w:tc>
          <w:tcPr>
            <w:tcW w:w="7229" w:type="dxa"/>
          </w:tcPr>
          <w:p w:rsidR="00DC2BD8" w:rsidRPr="00FA29A4" w:rsidRDefault="00DC2BD8" w:rsidP="00093906">
            <w:pPr>
              <w:rPr>
                <w:rFonts w:ascii="Times New Roman" w:eastAsia="Times New Roman" w:hAnsi="Times New Roman" w:cs="Times New Roman"/>
                <w:b/>
                <w:color w:val="242F33"/>
                <w:spacing w:val="3"/>
                <w:sz w:val="24"/>
                <w:szCs w:val="24"/>
              </w:rPr>
            </w:pPr>
          </w:p>
        </w:tc>
      </w:tr>
      <w:tr w:rsidR="00DC2BD8" w:rsidRPr="00FA29A4" w:rsidTr="001374FA">
        <w:tc>
          <w:tcPr>
            <w:tcW w:w="6062" w:type="dxa"/>
          </w:tcPr>
          <w:p w:rsidR="00DC2BD8" w:rsidRPr="00FA29A4" w:rsidRDefault="00DC2BD8" w:rsidP="003D0AFE">
            <w:pPr>
              <w:rPr>
                <w:rFonts w:ascii="Times New Roman" w:eastAsia="Times New Roman" w:hAnsi="Times New Roman" w:cs="Times New Roman"/>
                <w:color w:val="242F33"/>
                <w:spacing w:val="3"/>
                <w:sz w:val="24"/>
                <w:szCs w:val="24"/>
              </w:rPr>
            </w:pPr>
            <w:r w:rsidRPr="00FA29A4">
              <w:rPr>
                <w:rFonts w:ascii="Times New Roman" w:eastAsia="Times New Roman" w:hAnsi="Times New Roman" w:cs="Times New Roman"/>
                <w:color w:val="242F33"/>
                <w:spacing w:val="3"/>
                <w:sz w:val="24"/>
                <w:szCs w:val="24"/>
              </w:rPr>
              <w:t>Проводить олимпийские соревнования начали ещё до нашей эры</w:t>
            </w:r>
          </w:p>
        </w:tc>
        <w:tc>
          <w:tcPr>
            <w:tcW w:w="2126" w:type="dxa"/>
          </w:tcPr>
          <w:p w:rsidR="00DC2BD8" w:rsidRPr="00FA29A4" w:rsidRDefault="00DC2BD8" w:rsidP="00093906">
            <w:pPr>
              <w:rPr>
                <w:rFonts w:ascii="Times New Roman" w:eastAsia="Times New Roman" w:hAnsi="Times New Roman" w:cs="Times New Roman"/>
                <w:b/>
                <w:color w:val="242F33"/>
                <w:spacing w:val="3"/>
                <w:sz w:val="24"/>
                <w:szCs w:val="24"/>
              </w:rPr>
            </w:pPr>
          </w:p>
        </w:tc>
        <w:tc>
          <w:tcPr>
            <w:tcW w:w="7229" w:type="dxa"/>
          </w:tcPr>
          <w:p w:rsidR="00DC2BD8" w:rsidRPr="00FA29A4" w:rsidRDefault="00DC2BD8" w:rsidP="00093906">
            <w:pPr>
              <w:rPr>
                <w:rFonts w:ascii="Times New Roman" w:eastAsia="Times New Roman" w:hAnsi="Times New Roman" w:cs="Times New Roman"/>
                <w:b/>
                <w:color w:val="242F33"/>
                <w:spacing w:val="3"/>
                <w:sz w:val="24"/>
                <w:szCs w:val="24"/>
              </w:rPr>
            </w:pPr>
          </w:p>
        </w:tc>
      </w:tr>
      <w:tr w:rsidR="00FA29A4" w:rsidRPr="00FA29A4" w:rsidTr="001374FA">
        <w:tc>
          <w:tcPr>
            <w:tcW w:w="6062" w:type="dxa"/>
          </w:tcPr>
          <w:p w:rsidR="00FA29A4" w:rsidRPr="00FA29A4" w:rsidRDefault="00FA29A4" w:rsidP="003D0AFE">
            <w:pPr>
              <w:rPr>
                <w:rFonts w:ascii="Times New Roman" w:eastAsia="Times New Roman" w:hAnsi="Times New Roman" w:cs="Times New Roman"/>
                <w:color w:val="242F33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F33"/>
                <w:spacing w:val="3"/>
                <w:sz w:val="24"/>
                <w:szCs w:val="24"/>
              </w:rPr>
              <w:t>В соревнованиях принимали участие представители разных стран</w:t>
            </w:r>
          </w:p>
        </w:tc>
        <w:tc>
          <w:tcPr>
            <w:tcW w:w="2126" w:type="dxa"/>
          </w:tcPr>
          <w:p w:rsidR="00FA29A4" w:rsidRPr="00FA29A4" w:rsidRDefault="00FA29A4" w:rsidP="00093906">
            <w:pPr>
              <w:rPr>
                <w:rFonts w:ascii="Times New Roman" w:eastAsia="Times New Roman" w:hAnsi="Times New Roman" w:cs="Times New Roman"/>
                <w:b/>
                <w:color w:val="242F33"/>
                <w:spacing w:val="3"/>
                <w:sz w:val="24"/>
                <w:szCs w:val="24"/>
              </w:rPr>
            </w:pPr>
          </w:p>
        </w:tc>
        <w:tc>
          <w:tcPr>
            <w:tcW w:w="7229" w:type="dxa"/>
          </w:tcPr>
          <w:p w:rsidR="00FA29A4" w:rsidRPr="00FA29A4" w:rsidRDefault="00FA29A4" w:rsidP="00093906">
            <w:pPr>
              <w:rPr>
                <w:rFonts w:ascii="Times New Roman" w:eastAsia="Times New Roman" w:hAnsi="Times New Roman" w:cs="Times New Roman"/>
                <w:b/>
                <w:color w:val="242F33"/>
                <w:spacing w:val="3"/>
                <w:sz w:val="24"/>
                <w:szCs w:val="24"/>
              </w:rPr>
            </w:pPr>
          </w:p>
        </w:tc>
      </w:tr>
      <w:tr w:rsidR="00DC2BD8" w:rsidRPr="00FA29A4" w:rsidTr="001374FA">
        <w:tc>
          <w:tcPr>
            <w:tcW w:w="6062" w:type="dxa"/>
          </w:tcPr>
          <w:p w:rsidR="00DC2BD8" w:rsidRPr="00FA29A4" w:rsidRDefault="00DC2BD8" w:rsidP="003D0AFE">
            <w:pPr>
              <w:rPr>
                <w:rFonts w:ascii="Times New Roman" w:eastAsia="Times New Roman" w:hAnsi="Times New Roman" w:cs="Times New Roman"/>
                <w:color w:val="242F33"/>
                <w:spacing w:val="3"/>
                <w:sz w:val="24"/>
                <w:szCs w:val="24"/>
              </w:rPr>
            </w:pPr>
            <w:r w:rsidRPr="00FA29A4">
              <w:rPr>
                <w:rFonts w:ascii="Times New Roman" w:eastAsia="Times New Roman" w:hAnsi="Times New Roman" w:cs="Times New Roman"/>
                <w:color w:val="242F33"/>
                <w:spacing w:val="3"/>
                <w:sz w:val="24"/>
                <w:szCs w:val="24"/>
              </w:rPr>
              <w:t>Во время олимпийских игр прекращались войны</w:t>
            </w:r>
          </w:p>
        </w:tc>
        <w:tc>
          <w:tcPr>
            <w:tcW w:w="2126" w:type="dxa"/>
          </w:tcPr>
          <w:p w:rsidR="00DC2BD8" w:rsidRPr="00FA29A4" w:rsidRDefault="00DC2BD8" w:rsidP="00093906">
            <w:pPr>
              <w:rPr>
                <w:rFonts w:ascii="Times New Roman" w:eastAsia="Times New Roman" w:hAnsi="Times New Roman" w:cs="Times New Roman"/>
                <w:b/>
                <w:color w:val="242F33"/>
                <w:spacing w:val="3"/>
                <w:sz w:val="24"/>
                <w:szCs w:val="24"/>
              </w:rPr>
            </w:pPr>
          </w:p>
        </w:tc>
        <w:tc>
          <w:tcPr>
            <w:tcW w:w="7229" w:type="dxa"/>
          </w:tcPr>
          <w:p w:rsidR="00DC2BD8" w:rsidRPr="00FA29A4" w:rsidRDefault="00DC2BD8" w:rsidP="00093906">
            <w:pPr>
              <w:rPr>
                <w:rFonts w:ascii="Times New Roman" w:eastAsia="Times New Roman" w:hAnsi="Times New Roman" w:cs="Times New Roman"/>
                <w:b/>
                <w:color w:val="242F33"/>
                <w:spacing w:val="3"/>
                <w:sz w:val="24"/>
                <w:szCs w:val="24"/>
              </w:rPr>
            </w:pPr>
          </w:p>
        </w:tc>
      </w:tr>
      <w:tr w:rsidR="00DC2BD8" w:rsidRPr="00FA29A4" w:rsidTr="001374FA">
        <w:tc>
          <w:tcPr>
            <w:tcW w:w="6062" w:type="dxa"/>
          </w:tcPr>
          <w:p w:rsidR="00DC2BD8" w:rsidRPr="00FA29A4" w:rsidRDefault="00424BA8" w:rsidP="003D0AFE">
            <w:pPr>
              <w:rPr>
                <w:rFonts w:ascii="Times New Roman" w:eastAsia="Times New Roman" w:hAnsi="Times New Roman" w:cs="Times New Roman"/>
                <w:color w:val="242F33"/>
                <w:spacing w:val="3"/>
                <w:sz w:val="24"/>
                <w:szCs w:val="24"/>
              </w:rPr>
            </w:pPr>
            <w:r w:rsidRPr="00FA29A4">
              <w:rPr>
                <w:rFonts w:ascii="Times New Roman" w:eastAsia="Times New Roman" w:hAnsi="Times New Roman" w:cs="Times New Roman"/>
                <w:color w:val="242F33"/>
                <w:spacing w:val="3"/>
                <w:sz w:val="24"/>
                <w:szCs w:val="24"/>
              </w:rPr>
              <w:t>Игры проводились один раз в четыре года</w:t>
            </w:r>
          </w:p>
        </w:tc>
        <w:tc>
          <w:tcPr>
            <w:tcW w:w="2126" w:type="dxa"/>
          </w:tcPr>
          <w:p w:rsidR="00DC2BD8" w:rsidRPr="00FA29A4" w:rsidRDefault="00DC2BD8" w:rsidP="00093906">
            <w:pPr>
              <w:rPr>
                <w:rFonts w:ascii="Times New Roman" w:eastAsia="Times New Roman" w:hAnsi="Times New Roman" w:cs="Times New Roman"/>
                <w:b/>
                <w:color w:val="242F33"/>
                <w:spacing w:val="3"/>
                <w:sz w:val="24"/>
                <w:szCs w:val="24"/>
              </w:rPr>
            </w:pPr>
          </w:p>
        </w:tc>
        <w:tc>
          <w:tcPr>
            <w:tcW w:w="7229" w:type="dxa"/>
          </w:tcPr>
          <w:p w:rsidR="00DC2BD8" w:rsidRPr="00FA29A4" w:rsidRDefault="00DC2BD8" w:rsidP="00093906">
            <w:pPr>
              <w:rPr>
                <w:rFonts w:ascii="Times New Roman" w:eastAsia="Times New Roman" w:hAnsi="Times New Roman" w:cs="Times New Roman"/>
                <w:b/>
                <w:color w:val="242F33"/>
                <w:spacing w:val="3"/>
                <w:sz w:val="24"/>
                <w:szCs w:val="24"/>
              </w:rPr>
            </w:pPr>
          </w:p>
        </w:tc>
      </w:tr>
      <w:tr w:rsidR="00424BA8" w:rsidRPr="00FA29A4" w:rsidTr="001374FA">
        <w:tc>
          <w:tcPr>
            <w:tcW w:w="6062" w:type="dxa"/>
          </w:tcPr>
          <w:p w:rsidR="00424BA8" w:rsidRPr="00FA29A4" w:rsidRDefault="00424BA8" w:rsidP="003D0AFE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42F33"/>
                <w:spacing w:val="3"/>
                <w:sz w:val="24"/>
                <w:szCs w:val="24"/>
              </w:rPr>
            </w:pPr>
            <w:r w:rsidRPr="00FA29A4">
              <w:rPr>
                <w:rFonts w:ascii="Times New Roman" w:eastAsia="Times New Roman" w:hAnsi="Times New Roman" w:cs="Times New Roman"/>
                <w:color w:val="242F33"/>
                <w:spacing w:val="3"/>
                <w:sz w:val="24"/>
                <w:szCs w:val="24"/>
              </w:rPr>
              <w:t>Игры посвящались предводителю всех греческих богов – Зевсу.</w:t>
            </w:r>
          </w:p>
        </w:tc>
        <w:tc>
          <w:tcPr>
            <w:tcW w:w="2126" w:type="dxa"/>
          </w:tcPr>
          <w:p w:rsidR="00424BA8" w:rsidRPr="00FA29A4" w:rsidRDefault="00424BA8" w:rsidP="00093906">
            <w:pPr>
              <w:rPr>
                <w:rFonts w:ascii="Times New Roman" w:eastAsia="Times New Roman" w:hAnsi="Times New Roman" w:cs="Times New Roman"/>
                <w:b/>
                <w:color w:val="242F33"/>
                <w:spacing w:val="3"/>
                <w:sz w:val="24"/>
                <w:szCs w:val="24"/>
              </w:rPr>
            </w:pPr>
          </w:p>
        </w:tc>
        <w:tc>
          <w:tcPr>
            <w:tcW w:w="7229" w:type="dxa"/>
          </w:tcPr>
          <w:p w:rsidR="00424BA8" w:rsidRPr="00FA29A4" w:rsidRDefault="00424BA8" w:rsidP="00093906">
            <w:pPr>
              <w:rPr>
                <w:rFonts w:ascii="Times New Roman" w:eastAsia="Times New Roman" w:hAnsi="Times New Roman" w:cs="Times New Roman"/>
                <w:b/>
                <w:color w:val="242F33"/>
                <w:spacing w:val="3"/>
                <w:sz w:val="24"/>
                <w:szCs w:val="24"/>
              </w:rPr>
            </w:pPr>
          </w:p>
        </w:tc>
      </w:tr>
    </w:tbl>
    <w:p w:rsidR="00E7103A" w:rsidRPr="00E7103A" w:rsidRDefault="00E7103A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</w:pPr>
      <w:r w:rsidRPr="00E7103A"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  <w:t xml:space="preserve">Приложение </w:t>
      </w:r>
      <w:r w:rsidR="006F24E3"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  <w:t>3</w:t>
      </w:r>
      <w:r w:rsidRPr="00E7103A">
        <w:rPr>
          <w:rFonts w:ascii="Times New Roman" w:eastAsia="Times New Roman" w:hAnsi="Times New Roman" w:cs="Times New Roman"/>
          <w:b/>
          <w:color w:val="242F33"/>
          <w:spacing w:val="3"/>
          <w:sz w:val="28"/>
          <w:szCs w:val="28"/>
        </w:rPr>
        <w:t>.</w:t>
      </w:r>
    </w:p>
    <w:p w:rsidR="0076752A" w:rsidRPr="0076752A" w:rsidRDefault="0076752A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  <w:t xml:space="preserve">  </w:t>
      </w:r>
      <w:r w:rsidRPr="0076752A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  <w:t>Своим названием Олимпийские игры обязаны небольшому городку Олимпия, расположенному на полуострове Пелопоннес в южной части Греции. Олимпийские игры не имеют никакого отношения к Олимпу – горе, на которой обитали греческие боги: Зевс, Гера, Посейдон, Афина, Афродита, Аполлон и другие. Историки датируют начало первых Олимпийских игр 776 годом до новой эры.</w:t>
      </w:r>
    </w:p>
    <w:p w:rsidR="0076752A" w:rsidRPr="0076752A" w:rsidRDefault="0076752A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  <w:t xml:space="preserve">    </w:t>
      </w:r>
      <w:r w:rsidRPr="0076752A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  <w:t>Олимпийские игры в Греции просуществовали больше 1000 лет. За это время сформировались основные правила и традиции.</w:t>
      </w:r>
      <w:r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  <w:t xml:space="preserve">  </w:t>
      </w:r>
      <w:r w:rsidRPr="0076752A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  <w:t>Неизвестны все детали и правила греческих Олимпиад, но главные из них историки установили. Вот они:</w:t>
      </w:r>
    </w:p>
    <w:p w:rsidR="0076752A" w:rsidRPr="0076752A" w:rsidRDefault="0076752A" w:rsidP="0009390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</w:pPr>
      <w:r w:rsidRPr="0076752A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  <w:t>Сначала игры в Олимпии проводились раз в 5 лет, потом установили промежуток между играми 4 года.</w:t>
      </w:r>
    </w:p>
    <w:p w:rsidR="0076752A" w:rsidRPr="0076752A" w:rsidRDefault="0076752A" w:rsidP="0009390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</w:pPr>
      <w:r w:rsidRPr="0076752A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  <w:t>Право на участие в соревнованиях имели все рожденные в Греции мужчины, кроме рабов.</w:t>
      </w:r>
    </w:p>
    <w:p w:rsidR="0076752A" w:rsidRPr="0076752A" w:rsidRDefault="0076752A" w:rsidP="0009390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</w:pPr>
      <w:r w:rsidRPr="0076752A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  <w:t>Женщины не допускались на стадион даже в качестве зрителей.</w:t>
      </w:r>
    </w:p>
    <w:p w:rsidR="0076752A" w:rsidRPr="0076752A" w:rsidRDefault="0076752A" w:rsidP="0009390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</w:pPr>
      <w:r w:rsidRPr="0076752A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  <w:t>Игры посвящались предводителю всех греческих богов – Зевсу.</w:t>
      </w:r>
    </w:p>
    <w:p w:rsidR="0076752A" w:rsidRPr="0076752A" w:rsidRDefault="0076752A" w:rsidP="0009390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</w:pPr>
      <w:r w:rsidRPr="0076752A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  <w:t>В программу игр изначально входил только бег. Потом к бегу добавились соревновательные дисциплины из военного дела: борьба, кулачные бои, метание копья, диска и молота, прыжки в длину, гонки на колесницах и верхом.</w:t>
      </w:r>
    </w:p>
    <w:p w:rsidR="0076752A" w:rsidRPr="0076752A" w:rsidRDefault="0076752A" w:rsidP="0009390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</w:pPr>
      <w:r w:rsidRPr="0076752A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  <w:t>В период проведения игр никто не имел права ступать на землю Олимпии с оружием в руках</w:t>
      </w:r>
      <w:r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  <w:t>.</w:t>
      </w:r>
    </w:p>
    <w:p w:rsidR="0076752A" w:rsidRPr="0076752A" w:rsidRDefault="0076752A" w:rsidP="0009390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</w:pPr>
      <w:r w:rsidRPr="0076752A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  <w:t xml:space="preserve">На голову победителя надевали оливковый венок. </w:t>
      </w:r>
    </w:p>
    <w:p w:rsidR="0076752A" w:rsidRPr="0076752A" w:rsidRDefault="00371681" w:rsidP="0009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  <w:lastRenderedPageBreak/>
        <w:t xml:space="preserve">     </w:t>
      </w:r>
      <w:r w:rsidR="0076752A" w:rsidRPr="0076752A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  <w:t xml:space="preserve">Римляне, </w:t>
      </w:r>
      <w:r w:rsidR="004020B5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  <w:t xml:space="preserve">покорив </w:t>
      </w:r>
      <w:r w:rsidR="0076752A" w:rsidRPr="0076752A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  <w:t xml:space="preserve"> Греци</w:t>
      </w:r>
      <w:r w:rsidR="004020B5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  <w:t xml:space="preserve">ю, </w:t>
      </w:r>
      <w:r w:rsidR="0076752A" w:rsidRPr="0076752A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  <w:t xml:space="preserve">не стали запрещать Олимпийские игры. Однако постепенно спортивные состязания в Олимпии потеряли свою значимость и привлекательность. Окончательно добил «олимпийцев» римский император Феодосий I. </w:t>
      </w:r>
      <w:r w:rsidR="00F13FC7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  <w:t>Назвав Олимпийские игры «пережитком язычества», э</w:t>
      </w:r>
      <w:r w:rsidR="0076752A" w:rsidRPr="0076752A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  <w:t>тот деятель, огнём и мечом насаждавший христианство,  официально запретил их в 394 году н</w:t>
      </w:r>
      <w:r w:rsidR="00F13FC7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  <w:t>ашей</w:t>
      </w:r>
      <w:r w:rsidR="0076752A" w:rsidRPr="0076752A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  <w:t xml:space="preserve"> эры. На долгие столетия мир забыл про Олимпийские игры.</w:t>
      </w:r>
    </w:p>
    <w:p w:rsidR="0095498B" w:rsidRDefault="00FE560F" w:rsidP="0009390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сточник </w:t>
      </w:r>
      <w:hyperlink r:id="rId23" w:history="1">
        <w:r w:rsidR="006E0600" w:rsidRPr="000D2216">
          <w:rPr>
            <w:rStyle w:val="a5"/>
            <w:sz w:val="28"/>
            <w:szCs w:val="28"/>
          </w:rPr>
          <w:t>https://otvet-plus.livejournal.com/5514.html</w:t>
        </w:r>
      </w:hyperlink>
    </w:p>
    <w:p w:rsidR="005158E9" w:rsidRPr="005158E9" w:rsidRDefault="005158E9" w:rsidP="000939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8E9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A5655E" w:rsidRDefault="00FB759D" w:rsidP="00093906">
      <w:pPr>
        <w:spacing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379593" cy="5428527"/>
            <wp:effectExtent l="19050" t="0" r="0" b="0"/>
            <wp:docPr id="3" name="Рисунок 1" descr="https://sdelaicomp.ru/wp-content/uploads/2017/11/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elaicomp.ru/wp-content/uploads/2017/11/1-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745" cy="542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EDB" w:rsidRPr="00782E78" w:rsidRDefault="00785805" w:rsidP="000939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2E78">
        <w:rPr>
          <w:rFonts w:ascii="Times New Roman" w:hAnsi="Times New Roman" w:cs="Times New Roman"/>
          <w:b/>
          <w:sz w:val="28"/>
          <w:szCs w:val="28"/>
        </w:rPr>
        <w:t>Приложение 5.</w:t>
      </w:r>
    </w:p>
    <w:p w:rsidR="00785805" w:rsidRDefault="00785805" w:rsidP="00093906">
      <w:pPr>
        <w:spacing w:line="240" w:lineRule="auto"/>
        <w:rPr>
          <w:sz w:val="28"/>
          <w:szCs w:val="28"/>
        </w:rPr>
      </w:pPr>
    </w:p>
    <w:p w:rsidR="00E70EDB" w:rsidRDefault="00365908" w:rsidP="00093906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oval id="_x0000_s1045" style="position:absolute;margin-left:220.35pt;margin-top:-32.1pt;width:139.45pt;height:78.4pt;z-index:251677696">
            <v:textbox>
              <w:txbxContent>
                <w:p w:rsidR="00661FFC" w:rsidRDefault="00661FFC">
                  <w:r>
                    <w:t>С  кем?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44" style="position:absolute;margin-left:22.6pt;margin-top:-17.5pt;width:146.75pt;height:82pt;z-index:251676672">
            <v:textbox>
              <w:txbxContent>
                <w:p w:rsidR="00661FFC" w:rsidRDefault="00661FFC">
                  <w:r>
                    <w:t>Где?</w:t>
                  </w:r>
                </w:p>
              </w:txbxContent>
            </v:textbox>
          </v:oval>
        </w:pict>
      </w:r>
    </w:p>
    <w:p w:rsidR="00E70EDB" w:rsidRDefault="00365908" w:rsidP="00093906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49" style="position:absolute;margin-left:477.4pt;margin-top:11.9pt;width:200.5pt;height:79.3pt;z-index:251681792">
            <v:textbox>
              <w:txbxContent>
                <w:p w:rsidR="00661FFC" w:rsidRPr="00661FFC" w:rsidRDefault="00661FFC" w:rsidP="00661FF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1F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илевые черт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20.35pt;margin-top:19.2pt;width:31.9pt;height:45.55pt;flip:y;z-index:251679744" o:connectortype="straight">
            <v:stroke endarrow="block"/>
          </v:shape>
        </w:pict>
      </w:r>
    </w:p>
    <w:p w:rsidR="00E70EDB" w:rsidRDefault="00365908" w:rsidP="00093906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32" style="position:absolute;margin-left:124.65pt;margin-top:10.3pt;width:39.2pt;height:41.95pt;flip:x y;z-index:251678720" o:connectortype="straight">
            <v:stroke endarrow="block"/>
          </v:shape>
        </w:pict>
      </w:r>
    </w:p>
    <w:p w:rsidR="00E70EDB" w:rsidRDefault="00365908" w:rsidP="00093906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0" type="#_x0000_t32" style="position:absolute;margin-left:415.4pt;margin-top:25.2pt;width:1in;height:41pt;flip:y;z-index:2516828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043" style="position:absolute;margin-left:133.8pt;margin-top:10.6pt;width:171.3pt;height:103.9pt;z-index:251675648">
            <v:textbox>
              <w:txbxContent>
                <w:p w:rsidR="00785805" w:rsidRPr="00661FFC" w:rsidRDefault="00785805" w:rsidP="00661F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F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спользования</w:t>
                  </w:r>
                  <w:r w:rsidR="00661F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xbxContent>
            </v:textbox>
          </v:oval>
        </w:pict>
      </w:r>
    </w:p>
    <w:p w:rsidR="00E70EDB" w:rsidRDefault="00E70EDB" w:rsidP="00093906">
      <w:pPr>
        <w:spacing w:line="240" w:lineRule="auto"/>
        <w:rPr>
          <w:sz w:val="28"/>
          <w:szCs w:val="28"/>
        </w:rPr>
      </w:pPr>
    </w:p>
    <w:p w:rsidR="00E70EDB" w:rsidRDefault="00365908" w:rsidP="00093906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32" style="position:absolute;margin-left:310.6pt;margin-top:12pt;width:16.4pt;height:11.85pt;flip:x y;z-index:2516807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042" style="position:absolute;margin-left:310.6pt;margin-top:12pt;width:137.6pt;height:80.25pt;z-index:251674624">
            <v:textbox>
              <w:txbxContent>
                <w:p w:rsidR="00785805" w:rsidRPr="00785805" w:rsidRDefault="00785805" w:rsidP="0078580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5805">
                    <w:rPr>
                      <w:b/>
                    </w:rPr>
                    <w:t>Разговорный стиль речи</w:t>
                  </w:r>
                </w:p>
              </w:txbxContent>
            </v:textbox>
          </v:oval>
        </w:pict>
      </w:r>
    </w:p>
    <w:p w:rsidR="001C3B2C" w:rsidRDefault="001C3B2C" w:rsidP="00093906">
      <w:pPr>
        <w:spacing w:line="240" w:lineRule="auto"/>
        <w:rPr>
          <w:sz w:val="28"/>
          <w:szCs w:val="28"/>
        </w:rPr>
      </w:pPr>
    </w:p>
    <w:p w:rsidR="00785805" w:rsidRDefault="00365908" w:rsidP="000939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3" type="#_x0000_t32" style="position:absolute;margin-left:268.65pt;margin-top:18.85pt;width:41.95pt;height:19.2pt;flip:x;z-index:2516951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2" type="#_x0000_t32" style="position:absolute;margin-left:454.6pt;margin-top:-.25pt;width:48.3pt;height:19.1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52" style="position:absolute;margin-left:487.4pt;margin-top:18.85pt;width:134.9pt;height:55.6pt;z-index:251683840">
            <v:textbox>
              <w:txbxContent>
                <w:p w:rsidR="00661FFC" w:rsidRPr="00661FFC" w:rsidRDefault="00661FFC" w:rsidP="00661FF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1F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зыковые средства</w:t>
                  </w:r>
                </w:p>
              </w:txbxContent>
            </v:textbox>
          </v:oval>
        </w:pict>
      </w:r>
    </w:p>
    <w:p w:rsidR="00785805" w:rsidRDefault="00365908" w:rsidP="000939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55" style="position:absolute;margin-left:133.8pt;margin-top:11.95pt;width:151.25pt;height:63.75pt;z-index:251686912">
            <v:textbox>
              <w:txbxContent>
                <w:p w:rsidR="00661FFC" w:rsidRPr="00A5655E" w:rsidRDefault="00661FFC" w:rsidP="00661FF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65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анры</w:t>
                  </w:r>
                </w:p>
              </w:txbxContent>
            </v:textbox>
          </v:oval>
        </w:pict>
      </w:r>
    </w:p>
    <w:p w:rsidR="00785805" w:rsidRDefault="00365908" w:rsidP="000939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1" type="#_x0000_t32" style="position:absolute;margin-left:530.25pt;margin-top:22.25pt;width:92.05pt;height:27.3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0" type="#_x0000_t32" style="position:absolute;margin-left:493.8pt;margin-top:22.25pt;width:36.45pt;height:20.05pt;flip:x;z-index:251692032" o:connectortype="straight">
            <v:stroke endarrow="block"/>
          </v:shape>
        </w:pict>
      </w:r>
    </w:p>
    <w:p w:rsidR="00785805" w:rsidRDefault="00365908" w:rsidP="000939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9" type="#_x0000_t32" style="position:absolute;margin-left:169.35pt;margin-top:23.55pt;width:58.3pt;height:29.1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8" type="#_x0000_t32" style="position:absolute;margin-left:129.2pt;margin-top:23.55pt;width:40.15pt;height:12.75pt;flip:x;z-index:251689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53" style="position:absolute;margin-left:367.1pt;margin-top:16.25pt;width:148.55pt;height:65.65pt;z-index:251684864">
            <v:textbox>
              <w:txbxContent>
                <w:p w:rsidR="00661FFC" w:rsidRPr="00661FFC" w:rsidRDefault="00661FF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1F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нтаксическ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54" style="position:absolute;margin-left:604.05pt;margin-top:23.55pt;width:136.7pt;height:66.55pt;z-index:251685888">
            <v:textbox>
              <w:txbxContent>
                <w:p w:rsidR="00661FFC" w:rsidRPr="00661FFC" w:rsidRDefault="00661FF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1F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ксические</w:t>
                  </w:r>
                </w:p>
              </w:txbxContent>
            </v:textbox>
          </v:oval>
        </w:pict>
      </w:r>
    </w:p>
    <w:p w:rsidR="00785805" w:rsidRDefault="00365908" w:rsidP="000939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57" style="position:absolute;margin-left:197.6pt;margin-top:22.05pt;width:162.2pt;height:73.85pt;z-index:251688960">
            <v:textbox>
              <w:txbxContent>
                <w:p w:rsidR="00661FFC" w:rsidRPr="00661FFC" w:rsidRDefault="00661FFC" w:rsidP="00A565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F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исьменная </w:t>
                  </w:r>
                  <w:r w:rsidR="00A565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</w:t>
                  </w:r>
                  <w:r w:rsidRPr="00661F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56" style="position:absolute;margin-left:-12.95pt;margin-top:10.2pt;width:172.25pt;height:79.3pt;z-index:251687936">
            <v:textbox>
              <w:txbxContent>
                <w:p w:rsidR="00661FFC" w:rsidRPr="00A5655E" w:rsidRDefault="00661FF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65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тная форма</w:t>
                  </w:r>
                </w:p>
              </w:txbxContent>
            </v:textbox>
          </v:oval>
        </w:pict>
      </w:r>
    </w:p>
    <w:p w:rsidR="00785805" w:rsidRDefault="00785805" w:rsidP="000939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1FFC" w:rsidRDefault="00661FFC" w:rsidP="000939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1FFC" w:rsidRDefault="00661FFC" w:rsidP="000939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55E" w:rsidRDefault="00A5655E" w:rsidP="000939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F21" w:rsidRPr="00853F21" w:rsidRDefault="00853F21" w:rsidP="000939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3F2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785805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a3"/>
        <w:tblW w:w="0" w:type="auto"/>
        <w:tblLook w:val="04A0"/>
      </w:tblPr>
      <w:tblGrid>
        <w:gridCol w:w="4503"/>
        <w:gridCol w:w="7229"/>
        <w:gridCol w:w="2771"/>
      </w:tblGrid>
      <w:tr w:rsidR="006E0600" w:rsidRPr="00853F21" w:rsidTr="007B5F04">
        <w:tc>
          <w:tcPr>
            <w:tcW w:w="4503" w:type="dxa"/>
          </w:tcPr>
          <w:p w:rsidR="006E0600" w:rsidRPr="00853F21" w:rsidRDefault="006E0600" w:rsidP="0009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2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7229" w:type="dxa"/>
          </w:tcPr>
          <w:p w:rsidR="006E0600" w:rsidRPr="00853F21" w:rsidRDefault="006E0600" w:rsidP="0009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21">
              <w:rPr>
                <w:rFonts w:ascii="Times New Roman" w:hAnsi="Times New Roman" w:cs="Times New Roman"/>
                <w:sz w:val="24"/>
                <w:szCs w:val="24"/>
              </w:rPr>
              <w:t>Дескрипторы</w:t>
            </w:r>
          </w:p>
        </w:tc>
        <w:tc>
          <w:tcPr>
            <w:tcW w:w="2771" w:type="dxa"/>
          </w:tcPr>
          <w:p w:rsidR="006E0600" w:rsidRPr="00853F21" w:rsidRDefault="006E0600" w:rsidP="0009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2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C3B2C" w:rsidRPr="00853F21" w:rsidTr="007B5F04">
        <w:tc>
          <w:tcPr>
            <w:tcW w:w="4503" w:type="dxa"/>
            <w:vMerge w:val="restart"/>
          </w:tcPr>
          <w:p w:rsidR="001C3B2C" w:rsidRPr="00853F21" w:rsidRDefault="001C3B2C" w:rsidP="0083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21">
              <w:rPr>
                <w:rFonts w:ascii="Times New Roman" w:hAnsi="Times New Roman" w:cs="Times New Roman"/>
                <w:sz w:val="24"/>
                <w:szCs w:val="24"/>
              </w:rPr>
              <w:t xml:space="preserve">Создают текст в разговорном стиле </w:t>
            </w:r>
            <w:r w:rsidRPr="00853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омментарий в </w:t>
            </w:r>
            <w:proofErr w:type="spellStart"/>
            <w:r w:rsidRPr="00853F21">
              <w:rPr>
                <w:rFonts w:ascii="Times New Roman" w:hAnsi="Times New Roman" w:cs="Times New Roman"/>
                <w:sz w:val="24"/>
                <w:szCs w:val="24"/>
              </w:rPr>
              <w:t>блоге</w:t>
            </w:r>
            <w:proofErr w:type="spellEnd"/>
            <w:r w:rsidRPr="00853F21">
              <w:rPr>
                <w:rFonts w:ascii="Times New Roman" w:hAnsi="Times New Roman" w:cs="Times New Roman"/>
                <w:sz w:val="24"/>
                <w:szCs w:val="24"/>
              </w:rPr>
              <w:t>) с учётом целевой аудитории.</w:t>
            </w:r>
          </w:p>
          <w:p w:rsidR="001C3B2C" w:rsidRPr="00853F21" w:rsidRDefault="001C3B2C" w:rsidP="002E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2C" w:rsidRPr="00853F21" w:rsidRDefault="001C3B2C" w:rsidP="002E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2C" w:rsidRPr="00853F21" w:rsidRDefault="001C3B2C" w:rsidP="002E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2C" w:rsidRPr="00853F21" w:rsidRDefault="001C3B2C" w:rsidP="002E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C3B2C" w:rsidRPr="00853F21" w:rsidRDefault="001C3B2C" w:rsidP="0009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шет   свой текст  в соответствии с темой</w:t>
            </w:r>
          </w:p>
        </w:tc>
        <w:tc>
          <w:tcPr>
            <w:tcW w:w="2771" w:type="dxa"/>
          </w:tcPr>
          <w:p w:rsidR="001C3B2C" w:rsidRPr="00853F21" w:rsidRDefault="001C3B2C" w:rsidP="0009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B2C" w:rsidRPr="00853F21" w:rsidTr="007B5F04">
        <w:tc>
          <w:tcPr>
            <w:tcW w:w="4503" w:type="dxa"/>
            <w:vMerge/>
          </w:tcPr>
          <w:p w:rsidR="001C3B2C" w:rsidRPr="00853F21" w:rsidRDefault="001C3B2C" w:rsidP="0009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C3B2C" w:rsidRPr="00853F21" w:rsidRDefault="001C3B2C" w:rsidP="00EB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21">
              <w:rPr>
                <w:rFonts w:ascii="Times New Roman" w:hAnsi="Times New Roman" w:cs="Times New Roman"/>
                <w:sz w:val="24"/>
                <w:szCs w:val="24"/>
              </w:rPr>
              <w:t>Использует информацию  статьи</w:t>
            </w:r>
          </w:p>
        </w:tc>
        <w:tc>
          <w:tcPr>
            <w:tcW w:w="2771" w:type="dxa"/>
          </w:tcPr>
          <w:p w:rsidR="001C3B2C" w:rsidRPr="00853F21" w:rsidRDefault="001C3B2C" w:rsidP="0009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B2C" w:rsidRPr="00853F21" w:rsidTr="007B5F04">
        <w:tc>
          <w:tcPr>
            <w:tcW w:w="4503" w:type="dxa"/>
            <w:vMerge/>
          </w:tcPr>
          <w:p w:rsidR="001C3B2C" w:rsidRPr="00853F21" w:rsidRDefault="001C3B2C" w:rsidP="0009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C3B2C" w:rsidRPr="00853F21" w:rsidRDefault="001C3B2C" w:rsidP="0009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21">
              <w:rPr>
                <w:rFonts w:ascii="Times New Roman" w:hAnsi="Times New Roman" w:cs="Times New Roman"/>
                <w:sz w:val="24"/>
                <w:szCs w:val="24"/>
              </w:rPr>
              <w:t>Учитывает целевую аудиторию</w:t>
            </w:r>
          </w:p>
        </w:tc>
        <w:tc>
          <w:tcPr>
            <w:tcW w:w="2771" w:type="dxa"/>
          </w:tcPr>
          <w:p w:rsidR="001C3B2C" w:rsidRPr="00853F21" w:rsidRDefault="001C3B2C" w:rsidP="0009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F21" w:rsidRPr="00853F21" w:rsidTr="001C3B2C">
        <w:trPr>
          <w:trHeight w:val="361"/>
        </w:trPr>
        <w:tc>
          <w:tcPr>
            <w:tcW w:w="4503" w:type="dxa"/>
            <w:vMerge/>
          </w:tcPr>
          <w:p w:rsidR="00853F21" w:rsidRPr="00853F21" w:rsidRDefault="00853F21" w:rsidP="0009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53F21" w:rsidRPr="00853F21" w:rsidRDefault="00853F21" w:rsidP="0009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21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жанр (комментарий в </w:t>
            </w:r>
            <w:proofErr w:type="spellStart"/>
            <w:r w:rsidRPr="00853F21">
              <w:rPr>
                <w:rFonts w:ascii="Times New Roman" w:hAnsi="Times New Roman" w:cs="Times New Roman"/>
                <w:sz w:val="24"/>
                <w:szCs w:val="24"/>
              </w:rPr>
              <w:t>блоге</w:t>
            </w:r>
            <w:proofErr w:type="spellEnd"/>
            <w:r w:rsidRPr="00853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1" w:type="dxa"/>
          </w:tcPr>
          <w:p w:rsidR="00853F21" w:rsidRPr="00853F21" w:rsidRDefault="00853F21" w:rsidP="0009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F21" w:rsidRPr="00853F21" w:rsidTr="00B55462">
        <w:trPr>
          <w:trHeight w:val="325"/>
        </w:trPr>
        <w:tc>
          <w:tcPr>
            <w:tcW w:w="4503" w:type="dxa"/>
            <w:vMerge/>
          </w:tcPr>
          <w:p w:rsidR="00853F21" w:rsidRPr="00853F21" w:rsidRDefault="00853F21" w:rsidP="0009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53F21" w:rsidRPr="00853F21" w:rsidRDefault="00853F21" w:rsidP="0009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3F21">
              <w:rPr>
                <w:rFonts w:ascii="Times New Roman" w:hAnsi="Times New Roman" w:cs="Times New Roman"/>
                <w:sz w:val="24"/>
                <w:szCs w:val="24"/>
              </w:rPr>
              <w:t>Использует не менее двух</w:t>
            </w:r>
            <w:proofErr w:type="gramEnd"/>
            <w:r w:rsidRPr="00853F21">
              <w:rPr>
                <w:rFonts w:ascii="Times New Roman" w:hAnsi="Times New Roman" w:cs="Times New Roman"/>
                <w:sz w:val="24"/>
                <w:szCs w:val="24"/>
              </w:rPr>
              <w:t xml:space="preserve"> восклицательных предложений</w:t>
            </w:r>
          </w:p>
        </w:tc>
        <w:tc>
          <w:tcPr>
            <w:tcW w:w="2771" w:type="dxa"/>
          </w:tcPr>
          <w:p w:rsidR="00853F21" w:rsidRPr="00853F21" w:rsidRDefault="00853F21" w:rsidP="0009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B2C" w:rsidRPr="00853F21" w:rsidTr="00B55462">
        <w:trPr>
          <w:trHeight w:val="272"/>
        </w:trPr>
        <w:tc>
          <w:tcPr>
            <w:tcW w:w="4503" w:type="dxa"/>
            <w:vMerge/>
          </w:tcPr>
          <w:p w:rsidR="001C3B2C" w:rsidRPr="00853F21" w:rsidRDefault="001C3B2C" w:rsidP="0009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C3B2C" w:rsidRPr="00853F21" w:rsidRDefault="001C3B2C" w:rsidP="001C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21">
              <w:rPr>
                <w:rFonts w:ascii="Times New Roman" w:hAnsi="Times New Roman" w:cs="Times New Roman"/>
                <w:sz w:val="24"/>
                <w:szCs w:val="24"/>
              </w:rPr>
              <w:t>Использует разговорную ле</w:t>
            </w:r>
            <w:r w:rsidR="00B554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3F21">
              <w:rPr>
                <w:rFonts w:ascii="Times New Roman" w:hAnsi="Times New Roman" w:cs="Times New Roman"/>
                <w:sz w:val="24"/>
                <w:szCs w:val="24"/>
              </w:rPr>
              <w:t>сику (не менее 2-х слов)</w:t>
            </w:r>
          </w:p>
        </w:tc>
        <w:tc>
          <w:tcPr>
            <w:tcW w:w="2771" w:type="dxa"/>
          </w:tcPr>
          <w:p w:rsidR="001C3B2C" w:rsidRPr="00853F21" w:rsidRDefault="001C3B2C" w:rsidP="0009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F21" w:rsidRPr="00853F21" w:rsidTr="007B5F04">
        <w:trPr>
          <w:trHeight w:val="373"/>
        </w:trPr>
        <w:tc>
          <w:tcPr>
            <w:tcW w:w="4503" w:type="dxa"/>
            <w:vMerge w:val="restart"/>
          </w:tcPr>
          <w:p w:rsidR="00853F21" w:rsidRPr="00853F21" w:rsidRDefault="00853F21" w:rsidP="0009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21">
              <w:rPr>
                <w:rFonts w:ascii="Times New Roman" w:hAnsi="Times New Roman" w:cs="Times New Roman"/>
                <w:sz w:val="24"/>
                <w:szCs w:val="24"/>
              </w:rPr>
              <w:t>Используют правильно обособленные члены предложения</w:t>
            </w:r>
          </w:p>
        </w:tc>
        <w:tc>
          <w:tcPr>
            <w:tcW w:w="7229" w:type="dxa"/>
          </w:tcPr>
          <w:p w:rsidR="00853F21" w:rsidRPr="00853F21" w:rsidRDefault="00853F21" w:rsidP="003D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21">
              <w:rPr>
                <w:rFonts w:ascii="Times New Roman" w:hAnsi="Times New Roman" w:cs="Times New Roman"/>
                <w:sz w:val="24"/>
                <w:szCs w:val="24"/>
              </w:rPr>
              <w:t>Включает в свой те</w:t>
            </w:r>
            <w:proofErr w:type="gramStart"/>
            <w:r w:rsidRPr="00853F21">
              <w:rPr>
                <w:rFonts w:ascii="Times New Roman" w:hAnsi="Times New Roman" w:cs="Times New Roman"/>
                <w:sz w:val="24"/>
                <w:szCs w:val="24"/>
              </w:rPr>
              <w:t>кст  дв</w:t>
            </w:r>
            <w:proofErr w:type="gramEnd"/>
            <w:r w:rsidRPr="00853F21">
              <w:rPr>
                <w:rFonts w:ascii="Times New Roman" w:hAnsi="Times New Roman" w:cs="Times New Roman"/>
                <w:sz w:val="24"/>
                <w:szCs w:val="24"/>
              </w:rPr>
              <w:t>а предложения с обособленными обстоятельствами</w:t>
            </w:r>
          </w:p>
        </w:tc>
        <w:tc>
          <w:tcPr>
            <w:tcW w:w="2771" w:type="dxa"/>
          </w:tcPr>
          <w:p w:rsidR="00853F21" w:rsidRPr="00853F21" w:rsidRDefault="00853F21" w:rsidP="0009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F21" w:rsidRPr="00853F21" w:rsidTr="007B5F04">
        <w:trPr>
          <w:trHeight w:val="373"/>
        </w:trPr>
        <w:tc>
          <w:tcPr>
            <w:tcW w:w="4503" w:type="dxa"/>
            <w:vMerge/>
          </w:tcPr>
          <w:p w:rsidR="00853F21" w:rsidRPr="00853F21" w:rsidRDefault="00853F21" w:rsidP="0009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53F21" w:rsidRPr="00853F21" w:rsidRDefault="00853F21" w:rsidP="003D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21">
              <w:rPr>
                <w:rFonts w:ascii="Times New Roman" w:hAnsi="Times New Roman" w:cs="Times New Roman"/>
                <w:sz w:val="24"/>
                <w:szCs w:val="24"/>
              </w:rPr>
              <w:t>Расставляет знаки препинания в первом предложении в соответствии с правилом.</w:t>
            </w:r>
          </w:p>
        </w:tc>
        <w:tc>
          <w:tcPr>
            <w:tcW w:w="2771" w:type="dxa"/>
          </w:tcPr>
          <w:p w:rsidR="00853F21" w:rsidRPr="00853F21" w:rsidRDefault="00853F21" w:rsidP="0009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F21" w:rsidRPr="00853F21" w:rsidTr="007B5F04">
        <w:trPr>
          <w:trHeight w:val="373"/>
        </w:trPr>
        <w:tc>
          <w:tcPr>
            <w:tcW w:w="4503" w:type="dxa"/>
            <w:vMerge/>
          </w:tcPr>
          <w:p w:rsidR="00853F21" w:rsidRPr="00853F21" w:rsidRDefault="00853F21" w:rsidP="0009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53F21" w:rsidRPr="00853F21" w:rsidRDefault="00853F21" w:rsidP="0009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21">
              <w:rPr>
                <w:rFonts w:ascii="Times New Roman" w:hAnsi="Times New Roman" w:cs="Times New Roman"/>
                <w:sz w:val="24"/>
                <w:szCs w:val="24"/>
              </w:rPr>
              <w:t>Расставляет знаки препинания во втором предложении в соответствии с правил</w:t>
            </w:r>
            <w:r w:rsidR="0020151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771" w:type="dxa"/>
          </w:tcPr>
          <w:p w:rsidR="00853F21" w:rsidRPr="00853F21" w:rsidRDefault="00853F21" w:rsidP="0009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F21" w:rsidRPr="00853F21" w:rsidTr="007B5F04">
        <w:trPr>
          <w:trHeight w:val="373"/>
        </w:trPr>
        <w:tc>
          <w:tcPr>
            <w:tcW w:w="4503" w:type="dxa"/>
          </w:tcPr>
          <w:p w:rsidR="00853F21" w:rsidRPr="00853F21" w:rsidRDefault="00853F21" w:rsidP="0009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2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7229" w:type="dxa"/>
          </w:tcPr>
          <w:p w:rsidR="00853F21" w:rsidRPr="00853F21" w:rsidRDefault="00853F21" w:rsidP="0009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853F21" w:rsidRPr="00782E78" w:rsidRDefault="00853F21" w:rsidP="0009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78">
              <w:rPr>
                <w:rFonts w:ascii="Times New Roman" w:hAnsi="Times New Roman" w:cs="Times New Roman"/>
                <w:b/>
                <w:sz w:val="24"/>
                <w:szCs w:val="24"/>
              </w:rPr>
              <w:t>10 баллов</w:t>
            </w:r>
          </w:p>
        </w:tc>
      </w:tr>
    </w:tbl>
    <w:p w:rsidR="006E0600" w:rsidRDefault="006E0600" w:rsidP="00093906">
      <w:pPr>
        <w:spacing w:line="240" w:lineRule="auto"/>
        <w:rPr>
          <w:sz w:val="28"/>
          <w:szCs w:val="28"/>
        </w:rPr>
      </w:pPr>
    </w:p>
    <w:p w:rsidR="00553501" w:rsidRDefault="00553501" w:rsidP="00093906">
      <w:pPr>
        <w:spacing w:line="240" w:lineRule="auto"/>
        <w:rPr>
          <w:sz w:val="28"/>
          <w:szCs w:val="28"/>
        </w:rPr>
      </w:pPr>
    </w:p>
    <w:p w:rsidR="00553501" w:rsidRDefault="00553501" w:rsidP="00093906">
      <w:pPr>
        <w:spacing w:line="240" w:lineRule="auto"/>
        <w:rPr>
          <w:sz w:val="28"/>
          <w:szCs w:val="28"/>
        </w:rPr>
      </w:pPr>
    </w:p>
    <w:p w:rsidR="00553501" w:rsidRDefault="00553501" w:rsidP="00093906">
      <w:pPr>
        <w:spacing w:line="240" w:lineRule="auto"/>
        <w:rPr>
          <w:sz w:val="28"/>
          <w:szCs w:val="28"/>
        </w:rPr>
      </w:pPr>
    </w:p>
    <w:sectPr w:rsidR="00553501" w:rsidSect="0009390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D0E13"/>
    <w:multiLevelType w:val="multilevel"/>
    <w:tmpl w:val="5334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3D43"/>
    <w:rsid w:val="00003843"/>
    <w:rsid w:val="00020E35"/>
    <w:rsid w:val="00024F53"/>
    <w:rsid w:val="00034359"/>
    <w:rsid w:val="0007149F"/>
    <w:rsid w:val="00093906"/>
    <w:rsid w:val="000B0CB7"/>
    <w:rsid w:val="000E4CB4"/>
    <w:rsid w:val="00101FAA"/>
    <w:rsid w:val="001374FA"/>
    <w:rsid w:val="001969FF"/>
    <w:rsid w:val="001B53E2"/>
    <w:rsid w:val="001C3B2C"/>
    <w:rsid w:val="001C4F70"/>
    <w:rsid w:val="001E1762"/>
    <w:rsid w:val="001F04D9"/>
    <w:rsid w:val="001F3D84"/>
    <w:rsid w:val="001F4498"/>
    <w:rsid w:val="00201512"/>
    <w:rsid w:val="0026159D"/>
    <w:rsid w:val="002B2CB6"/>
    <w:rsid w:val="002C07C1"/>
    <w:rsid w:val="002D1749"/>
    <w:rsid w:val="002D37B6"/>
    <w:rsid w:val="002D6704"/>
    <w:rsid w:val="002E164C"/>
    <w:rsid w:val="002E3E2D"/>
    <w:rsid w:val="002E6D1D"/>
    <w:rsid w:val="003008C1"/>
    <w:rsid w:val="00303201"/>
    <w:rsid w:val="00305D37"/>
    <w:rsid w:val="003073AC"/>
    <w:rsid w:val="0033562D"/>
    <w:rsid w:val="00344F5E"/>
    <w:rsid w:val="0034543B"/>
    <w:rsid w:val="003522EB"/>
    <w:rsid w:val="00356DDC"/>
    <w:rsid w:val="00365908"/>
    <w:rsid w:val="00371681"/>
    <w:rsid w:val="004020B5"/>
    <w:rsid w:val="004040DD"/>
    <w:rsid w:val="00416E06"/>
    <w:rsid w:val="00420A94"/>
    <w:rsid w:val="00424BA8"/>
    <w:rsid w:val="004A5D48"/>
    <w:rsid w:val="004A6E45"/>
    <w:rsid w:val="005158E9"/>
    <w:rsid w:val="005525F6"/>
    <w:rsid w:val="0055331A"/>
    <w:rsid w:val="00553501"/>
    <w:rsid w:val="00555B9E"/>
    <w:rsid w:val="005A0C7D"/>
    <w:rsid w:val="005B17D6"/>
    <w:rsid w:val="005C289B"/>
    <w:rsid w:val="006272F5"/>
    <w:rsid w:val="006508CF"/>
    <w:rsid w:val="00653516"/>
    <w:rsid w:val="00661FFC"/>
    <w:rsid w:val="00662E21"/>
    <w:rsid w:val="006757AA"/>
    <w:rsid w:val="0068189F"/>
    <w:rsid w:val="006A0C4C"/>
    <w:rsid w:val="006A664A"/>
    <w:rsid w:val="006E0600"/>
    <w:rsid w:val="006E55D8"/>
    <w:rsid w:val="006F24E3"/>
    <w:rsid w:val="00720E70"/>
    <w:rsid w:val="0073346E"/>
    <w:rsid w:val="00743D43"/>
    <w:rsid w:val="0076752A"/>
    <w:rsid w:val="00776212"/>
    <w:rsid w:val="00782E78"/>
    <w:rsid w:val="00785805"/>
    <w:rsid w:val="00796CDC"/>
    <w:rsid w:val="007B5F04"/>
    <w:rsid w:val="007B6CC9"/>
    <w:rsid w:val="007E0B06"/>
    <w:rsid w:val="008135F4"/>
    <w:rsid w:val="008151B3"/>
    <w:rsid w:val="00821984"/>
    <w:rsid w:val="00832D7E"/>
    <w:rsid w:val="00853F21"/>
    <w:rsid w:val="00866DA3"/>
    <w:rsid w:val="00880A1C"/>
    <w:rsid w:val="008A333B"/>
    <w:rsid w:val="008D3596"/>
    <w:rsid w:val="008F2A82"/>
    <w:rsid w:val="0091439A"/>
    <w:rsid w:val="00953655"/>
    <w:rsid w:val="0095498B"/>
    <w:rsid w:val="00A137ED"/>
    <w:rsid w:val="00A5655E"/>
    <w:rsid w:val="00AA04AB"/>
    <w:rsid w:val="00AB3EE4"/>
    <w:rsid w:val="00AB4F43"/>
    <w:rsid w:val="00AF7889"/>
    <w:rsid w:val="00B067F1"/>
    <w:rsid w:val="00B254D5"/>
    <w:rsid w:val="00B25655"/>
    <w:rsid w:val="00B55462"/>
    <w:rsid w:val="00BD2173"/>
    <w:rsid w:val="00BF7F2C"/>
    <w:rsid w:val="00C744DE"/>
    <w:rsid w:val="00D3722A"/>
    <w:rsid w:val="00D4796D"/>
    <w:rsid w:val="00DC2BD8"/>
    <w:rsid w:val="00E1375F"/>
    <w:rsid w:val="00E30B15"/>
    <w:rsid w:val="00E5009C"/>
    <w:rsid w:val="00E56644"/>
    <w:rsid w:val="00E70EDB"/>
    <w:rsid w:val="00E7103A"/>
    <w:rsid w:val="00EB6865"/>
    <w:rsid w:val="00EB69A5"/>
    <w:rsid w:val="00EC1AB4"/>
    <w:rsid w:val="00ED6AFA"/>
    <w:rsid w:val="00F13FC7"/>
    <w:rsid w:val="00F14972"/>
    <w:rsid w:val="00F209CF"/>
    <w:rsid w:val="00F27585"/>
    <w:rsid w:val="00F41714"/>
    <w:rsid w:val="00F568FC"/>
    <w:rsid w:val="00FA29A4"/>
    <w:rsid w:val="00FB759D"/>
    <w:rsid w:val="00FE414B"/>
    <w:rsid w:val="00FE5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1" type="connector" idref="#_x0000_s1046"/>
        <o:r id="V:Rule12" type="connector" idref="#_x0000_s1062"/>
        <o:r id="V:Rule13" type="connector" idref="#_x0000_s1048"/>
        <o:r id="V:Rule14" type="connector" idref="#_x0000_s1047"/>
        <o:r id="V:Rule15" type="connector" idref="#_x0000_s1058"/>
        <o:r id="V:Rule16" type="connector" idref="#_x0000_s1063"/>
        <o:r id="V:Rule17" type="connector" idref="#_x0000_s1059"/>
        <o:r id="V:Rule18" type="connector" idref="#_x0000_s1050"/>
        <o:r id="V:Rule19" type="connector" idref="#_x0000_s1061"/>
        <o:r id="V:Rule20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8B"/>
  </w:style>
  <w:style w:type="paragraph" w:styleId="1">
    <w:name w:val="heading 1"/>
    <w:basedOn w:val="a"/>
    <w:link w:val="10"/>
    <w:uiPriority w:val="9"/>
    <w:qFormat/>
    <w:rsid w:val="007675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75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76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E06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otvet-plus.livejournal.com/5514.html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otvet-plus.livejournal.com/5514.html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F52D-CD97-4A1E-9A03-938E01F9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9</cp:revision>
  <dcterms:created xsi:type="dcterms:W3CDTF">2022-07-04T05:04:00Z</dcterms:created>
  <dcterms:modified xsi:type="dcterms:W3CDTF">2022-07-07T01:58:00Z</dcterms:modified>
</cp:coreProperties>
</file>